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AE676E" w:rsidP="0036296A">
      <w:pPr>
        <w:jc w:val="both"/>
        <w:outlineLvl w:val="0"/>
        <w:rPr>
          <w:sz w:val="28"/>
          <w:szCs w:val="28"/>
          <w:u w:val="single"/>
        </w:rPr>
      </w:pPr>
      <w:r>
        <w:rPr>
          <w:sz w:val="28"/>
          <w:szCs w:val="28"/>
          <w:u w:val="single"/>
        </w:rPr>
        <w:t>13</w:t>
      </w:r>
      <w:r w:rsidR="003D00F2">
        <w:rPr>
          <w:sz w:val="28"/>
          <w:szCs w:val="28"/>
          <w:u w:val="single"/>
        </w:rPr>
        <w:t>.1</w:t>
      </w:r>
      <w:r>
        <w:rPr>
          <w:sz w:val="28"/>
          <w:szCs w:val="28"/>
          <w:u w:val="single"/>
        </w:rPr>
        <w:t>2</w:t>
      </w:r>
      <w:r w:rsidR="007E0AB4" w:rsidRPr="003B7319">
        <w:rPr>
          <w:sz w:val="28"/>
          <w:szCs w:val="28"/>
          <w:u w:val="single"/>
        </w:rPr>
        <w:t>.</w:t>
      </w:r>
      <w:r w:rsidR="00FE16CC" w:rsidRPr="003B7319">
        <w:rPr>
          <w:sz w:val="28"/>
          <w:szCs w:val="28"/>
          <w:u w:val="single"/>
        </w:rPr>
        <w:t>201</w:t>
      </w:r>
      <w:r w:rsidR="0042143A">
        <w:rPr>
          <w:sz w:val="28"/>
          <w:szCs w:val="28"/>
          <w:u w:val="single"/>
        </w:rPr>
        <w:t>9</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1C6A63">
        <w:rPr>
          <w:sz w:val="28"/>
          <w:szCs w:val="28"/>
          <w:u w:val="single"/>
        </w:rPr>
        <w:t>1</w:t>
      </w:r>
      <w:r>
        <w:rPr>
          <w:sz w:val="28"/>
          <w:szCs w:val="28"/>
          <w:u w:val="single"/>
        </w:rPr>
        <w:t>9</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E90990">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754497" w:rsidRDefault="00754497" w:rsidP="00935707">
      <w:pPr>
        <w:jc w:val="center"/>
        <w:rPr>
          <w:sz w:val="28"/>
          <w:szCs w:val="28"/>
        </w:rPr>
      </w:pPr>
    </w:p>
    <w:p w:rsidR="003D00F2" w:rsidRDefault="003D00F2" w:rsidP="00935707">
      <w:pPr>
        <w:jc w:val="center"/>
        <w:rPr>
          <w:sz w:val="28"/>
          <w:szCs w:val="28"/>
        </w:rPr>
      </w:pPr>
    </w:p>
    <w:tbl>
      <w:tblPr>
        <w:tblW w:w="11070" w:type="dxa"/>
        <w:tblLook w:val="04A0"/>
      </w:tblPr>
      <w:tblGrid>
        <w:gridCol w:w="5920"/>
        <w:gridCol w:w="4928"/>
        <w:gridCol w:w="185"/>
        <w:gridCol w:w="37"/>
      </w:tblGrid>
      <w:tr w:rsidR="000D3B2B" w:rsidRPr="00655D6A" w:rsidTr="00D816D2">
        <w:tc>
          <w:tcPr>
            <w:tcW w:w="10848" w:type="dxa"/>
            <w:gridSpan w:val="2"/>
          </w:tcPr>
          <w:tbl>
            <w:tblPr>
              <w:tblW w:w="10632" w:type="dxa"/>
              <w:tblLook w:val="04A0"/>
            </w:tblPr>
            <w:tblGrid>
              <w:gridCol w:w="5920"/>
              <w:gridCol w:w="4712"/>
            </w:tblGrid>
            <w:tr w:rsidR="00473268" w:rsidRPr="00655D6A" w:rsidTr="00A32587">
              <w:tc>
                <w:tcPr>
                  <w:tcW w:w="5920" w:type="dxa"/>
                </w:tcPr>
                <w:p w:rsidR="00D579AC" w:rsidRDefault="00D579AC" w:rsidP="00D579AC">
                  <w:pPr>
                    <w:ind w:left="-108"/>
                    <w:jc w:val="both"/>
                    <w:rPr>
                      <w:sz w:val="28"/>
                      <w:szCs w:val="28"/>
                    </w:rPr>
                  </w:pPr>
                  <w:r w:rsidRPr="00655D6A">
                    <w:rPr>
                      <w:sz w:val="28"/>
                      <w:szCs w:val="28"/>
                    </w:rPr>
                    <w:t>Заместитель председателя –</w:t>
                  </w:r>
                </w:p>
                <w:p w:rsidR="00473268" w:rsidRPr="00655D6A" w:rsidRDefault="00D579AC" w:rsidP="00D579AC">
                  <w:pPr>
                    <w:ind w:left="-108"/>
                    <w:jc w:val="both"/>
                    <w:rPr>
                      <w:sz w:val="28"/>
                      <w:szCs w:val="28"/>
                    </w:rPr>
                  </w:pPr>
                  <w:r w:rsidRPr="00655D6A">
                    <w:rPr>
                      <w:sz w:val="28"/>
                      <w:szCs w:val="28"/>
                    </w:rPr>
                    <w:t>Секретарь</w:t>
                  </w:r>
                  <w:r>
                    <w:rPr>
                      <w:sz w:val="28"/>
                      <w:szCs w:val="28"/>
                    </w:rPr>
                    <w:t xml:space="preserve"> -</w:t>
                  </w:r>
                  <w:r w:rsidR="00473268" w:rsidRPr="00655D6A">
                    <w:rPr>
                      <w:sz w:val="28"/>
                      <w:szCs w:val="28"/>
                    </w:rPr>
                    <w:t xml:space="preserve">                                                                                      </w:t>
                  </w:r>
                </w:p>
                <w:p w:rsidR="00473268" w:rsidRPr="00655D6A" w:rsidRDefault="00473268" w:rsidP="00D579AC">
                  <w:pPr>
                    <w:jc w:val="both"/>
                    <w:rPr>
                      <w:sz w:val="28"/>
                      <w:szCs w:val="28"/>
                    </w:rPr>
                  </w:pPr>
                  <w:r w:rsidRPr="00655D6A">
                    <w:rPr>
                      <w:sz w:val="28"/>
                      <w:szCs w:val="28"/>
                    </w:rPr>
                    <w:t xml:space="preserve">                                                                </w:t>
                  </w:r>
                </w:p>
              </w:tc>
              <w:tc>
                <w:tcPr>
                  <w:tcW w:w="4712" w:type="dxa"/>
                </w:tcPr>
                <w:p w:rsidR="00473268" w:rsidRPr="00655D6A" w:rsidRDefault="00473268" w:rsidP="003F2481">
                  <w:pPr>
                    <w:ind w:left="-74"/>
                    <w:jc w:val="both"/>
                    <w:rPr>
                      <w:sz w:val="28"/>
                      <w:szCs w:val="28"/>
                    </w:rPr>
                  </w:pPr>
                  <w:proofErr w:type="spellStart"/>
                  <w:r w:rsidRPr="00655D6A">
                    <w:rPr>
                      <w:sz w:val="28"/>
                      <w:szCs w:val="28"/>
                    </w:rPr>
                    <w:t>Пашко</w:t>
                  </w:r>
                  <w:proofErr w:type="spellEnd"/>
                  <w:r w:rsidRPr="00655D6A">
                    <w:rPr>
                      <w:sz w:val="28"/>
                      <w:szCs w:val="28"/>
                    </w:rPr>
                    <w:t xml:space="preserve"> А.А.</w:t>
                  </w:r>
                </w:p>
                <w:p w:rsidR="00473268" w:rsidRPr="00655D6A" w:rsidRDefault="001051DB" w:rsidP="003F2481">
                  <w:pPr>
                    <w:ind w:left="-74"/>
                    <w:jc w:val="both"/>
                    <w:rPr>
                      <w:sz w:val="28"/>
                      <w:szCs w:val="28"/>
                    </w:rPr>
                  </w:pPr>
                  <w:r w:rsidRPr="00655D6A">
                    <w:rPr>
                      <w:sz w:val="28"/>
                      <w:szCs w:val="28"/>
                    </w:rPr>
                    <w:t>Горина О.С.</w:t>
                  </w:r>
                </w:p>
                <w:p w:rsidR="00473268" w:rsidRDefault="00473268" w:rsidP="003F2481">
                  <w:pPr>
                    <w:ind w:left="-74"/>
                    <w:jc w:val="both"/>
                    <w:rPr>
                      <w:sz w:val="28"/>
                      <w:szCs w:val="28"/>
                    </w:rPr>
                  </w:pPr>
                </w:p>
                <w:p w:rsidR="00D816D2" w:rsidRPr="00655D6A" w:rsidRDefault="00D816D2" w:rsidP="00254B52">
                  <w:pPr>
                    <w:ind w:left="-108"/>
                    <w:jc w:val="both"/>
                    <w:rPr>
                      <w:sz w:val="28"/>
                      <w:szCs w:val="28"/>
                    </w:rPr>
                  </w:pPr>
                </w:p>
              </w:tc>
            </w:tr>
          </w:tbl>
          <w:p w:rsidR="000D3B2B" w:rsidRPr="00655D6A" w:rsidRDefault="000D3B2B" w:rsidP="008D35A5">
            <w:pPr>
              <w:jc w:val="both"/>
              <w:rPr>
                <w:sz w:val="28"/>
                <w:szCs w:val="28"/>
              </w:rPr>
            </w:pPr>
          </w:p>
        </w:tc>
        <w:tc>
          <w:tcPr>
            <w:tcW w:w="222" w:type="dxa"/>
            <w:gridSpan w:val="2"/>
          </w:tcPr>
          <w:p w:rsidR="000D3B2B" w:rsidRPr="00655D6A" w:rsidRDefault="000D3B2B" w:rsidP="008D35A5">
            <w:pPr>
              <w:jc w:val="both"/>
              <w:rPr>
                <w:sz w:val="28"/>
                <w:szCs w:val="28"/>
              </w:rPr>
            </w:pPr>
          </w:p>
        </w:tc>
      </w:tr>
      <w:tr w:rsidR="00935707" w:rsidRPr="00655D6A" w:rsidTr="00D816D2">
        <w:trPr>
          <w:gridAfter w:val="1"/>
          <w:wAfter w:w="37" w:type="dxa"/>
          <w:trHeight w:val="2060"/>
        </w:trPr>
        <w:tc>
          <w:tcPr>
            <w:tcW w:w="5920" w:type="dxa"/>
          </w:tcPr>
          <w:p w:rsidR="00935707" w:rsidRDefault="00935707" w:rsidP="00C46945">
            <w:pPr>
              <w:jc w:val="both"/>
              <w:rPr>
                <w:sz w:val="28"/>
                <w:szCs w:val="28"/>
              </w:rPr>
            </w:pPr>
            <w:r w:rsidRPr="00655D6A">
              <w:rPr>
                <w:sz w:val="28"/>
                <w:szCs w:val="28"/>
              </w:rPr>
              <w:t>Присутствовали члены</w:t>
            </w: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C46945">
            <w:pPr>
              <w:jc w:val="both"/>
              <w:rPr>
                <w:sz w:val="28"/>
                <w:szCs w:val="28"/>
              </w:rPr>
            </w:pPr>
          </w:p>
          <w:p w:rsidR="003F2481" w:rsidRDefault="003F2481" w:rsidP="005F5067">
            <w:pPr>
              <w:jc w:val="both"/>
              <w:rPr>
                <w:sz w:val="28"/>
                <w:szCs w:val="28"/>
              </w:rPr>
            </w:pPr>
          </w:p>
          <w:p w:rsidR="005F5067" w:rsidRDefault="003F2481" w:rsidP="005F5067">
            <w:pPr>
              <w:jc w:val="both"/>
              <w:rPr>
                <w:sz w:val="28"/>
                <w:szCs w:val="28"/>
              </w:rPr>
            </w:pPr>
            <w:r>
              <w:rPr>
                <w:sz w:val="28"/>
                <w:szCs w:val="28"/>
              </w:rPr>
              <w:t>Отсутствовали</w:t>
            </w:r>
          </w:p>
          <w:p w:rsidR="005F5067" w:rsidRPr="00655D6A" w:rsidRDefault="005F5067" w:rsidP="00C46945">
            <w:pPr>
              <w:jc w:val="both"/>
              <w:rPr>
                <w:sz w:val="28"/>
                <w:szCs w:val="28"/>
              </w:rPr>
            </w:pPr>
          </w:p>
          <w:p w:rsidR="00AE676E" w:rsidRDefault="00AE676E" w:rsidP="00AE676E">
            <w:pPr>
              <w:jc w:val="both"/>
              <w:rPr>
                <w:sz w:val="28"/>
                <w:szCs w:val="28"/>
              </w:rPr>
            </w:pPr>
            <w:r>
              <w:rPr>
                <w:sz w:val="28"/>
                <w:szCs w:val="28"/>
              </w:rPr>
              <w:t>Приглашенные</w:t>
            </w:r>
          </w:p>
          <w:p w:rsidR="006953A1" w:rsidRDefault="006953A1" w:rsidP="00C46945">
            <w:pPr>
              <w:jc w:val="both"/>
              <w:rPr>
                <w:sz w:val="28"/>
                <w:szCs w:val="28"/>
              </w:rPr>
            </w:pPr>
          </w:p>
          <w:p w:rsidR="00FA08B1" w:rsidRPr="00655D6A" w:rsidRDefault="00FA08B1" w:rsidP="00C46945">
            <w:pPr>
              <w:jc w:val="both"/>
              <w:rPr>
                <w:sz w:val="28"/>
                <w:szCs w:val="28"/>
              </w:rPr>
            </w:pPr>
          </w:p>
        </w:tc>
        <w:tc>
          <w:tcPr>
            <w:tcW w:w="5113" w:type="dxa"/>
            <w:gridSpan w:val="2"/>
          </w:tcPr>
          <w:p w:rsidR="001A02D6" w:rsidRDefault="003D00F2" w:rsidP="00254B52">
            <w:pPr>
              <w:ind w:left="34"/>
              <w:jc w:val="both"/>
              <w:rPr>
                <w:sz w:val="28"/>
                <w:szCs w:val="28"/>
              </w:rPr>
            </w:pPr>
            <w:r w:rsidRPr="00655D6A">
              <w:rPr>
                <w:sz w:val="28"/>
                <w:szCs w:val="28"/>
              </w:rPr>
              <w:t>Берёзова А.Н.</w:t>
            </w:r>
            <w:r w:rsidR="001A02D6">
              <w:rPr>
                <w:sz w:val="28"/>
                <w:szCs w:val="28"/>
              </w:rPr>
              <w:t xml:space="preserve"> </w:t>
            </w:r>
          </w:p>
          <w:p w:rsidR="003D00F2" w:rsidRDefault="001A02D6" w:rsidP="00254B52">
            <w:pPr>
              <w:ind w:left="34"/>
              <w:jc w:val="both"/>
              <w:rPr>
                <w:sz w:val="28"/>
                <w:szCs w:val="28"/>
              </w:rPr>
            </w:pPr>
            <w:r>
              <w:rPr>
                <w:sz w:val="28"/>
                <w:szCs w:val="28"/>
              </w:rPr>
              <w:t>Войцеховская Л.В.</w:t>
            </w:r>
          </w:p>
          <w:p w:rsidR="003D00F2" w:rsidRPr="00655D6A" w:rsidRDefault="00D816D2" w:rsidP="00254B52">
            <w:pPr>
              <w:ind w:left="34"/>
              <w:jc w:val="both"/>
              <w:rPr>
                <w:sz w:val="28"/>
                <w:szCs w:val="28"/>
              </w:rPr>
            </w:pPr>
            <w:r w:rsidRPr="00655D6A">
              <w:rPr>
                <w:sz w:val="28"/>
                <w:szCs w:val="28"/>
              </w:rPr>
              <w:t>Григорьев А.В.</w:t>
            </w:r>
          </w:p>
          <w:p w:rsidR="001A02D6" w:rsidRDefault="00D579AC" w:rsidP="00254B52">
            <w:pPr>
              <w:ind w:left="34"/>
              <w:jc w:val="both"/>
              <w:rPr>
                <w:sz w:val="28"/>
                <w:szCs w:val="28"/>
              </w:rPr>
            </w:pPr>
            <w:proofErr w:type="spellStart"/>
            <w:r>
              <w:rPr>
                <w:sz w:val="28"/>
                <w:szCs w:val="28"/>
              </w:rPr>
              <w:t>Киричё</w:t>
            </w:r>
            <w:r w:rsidR="001A02D6">
              <w:rPr>
                <w:sz w:val="28"/>
                <w:szCs w:val="28"/>
              </w:rPr>
              <w:t>к</w:t>
            </w:r>
            <w:proofErr w:type="spellEnd"/>
            <w:r w:rsidR="001A02D6">
              <w:rPr>
                <w:sz w:val="28"/>
                <w:szCs w:val="28"/>
              </w:rPr>
              <w:t xml:space="preserve"> Э.В.</w:t>
            </w:r>
          </w:p>
          <w:p w:rsidR="001051DB" w:rsidRDefault="00AE676E" w:rsidP="00254B52">
            <w:pPr>
              <w:ind w:left="34"/>
              <w:jc w:val="both"/>
              <w:rPr>
                <w:sz w:val="28"/>
                <w:szCs w:val="28"/>
              </w:rPr>
            </w:pPr>
            <w:proofErr w:type="spellStart"/>
            <w:r w:rsidRPr="00655D6A">
              <w:rPr>
                <w:sz w:val="28"/>
                <w:szCs w:val="28"/>
              </w:rPr>
              <w:t>Коломейцева</w:t>
            </w:r>
            <w:proofErr w:type="spellEnd"/>
            <w:r w:rsidRPr="00655D6A">
              <w:rPr>
                <w:sz w:val="28"/>
                <w:szCs w:val="28"/>
              </w:rPr>
              <w:t xml:space="preserve"> Е.Х.</w:t>
            </w:r>
          </w:p>
          <w:p w:rsidR="003F2481" w:rsidRDefault="003F2481" w:rsidP="00254B52">
            <w:pPr>
              <w:ind w:left="34"/>
              <w:jc w:val="both"/>
              <w:rPr>
                <w:sz w:val="28"/>
                <w:szCs w:val="28"/>
              </w:rPr>
            </w:pPr>
          </w:p>
          <w:p w:rsidR="008F151D" w:rsidRDefault="00AE676E" w:rsidP="00254B52">
            <w:pPr>
              <w:ind w:left="34"/>
              <w:jc w:val="both"/>
              <w:rPr>
                <w:sz w:val="28"/>
                <w:szCs w:val="28"/>
              </w:rPr>
            </w:pPr>
            <w:r>
              <w:rPr>
                <w:sz w:val="28"/>
                <w:szCs w:val="28"/>
              </w:rPr>
              <w:t>Мирзоева К.К.</w:t>
            </w:r>
          </w:p>
          <w:p w:rsidR="00AE676E" w:rsidRDefault="00AE676E" w:rsidP="00254B52">
            <w:pPr>
              <w:ind w:left="34"/>
              <w:jc w:val="both"/>
              <w:rPr>
                <w:sz w:val="28"/>
                <w:szCs w:val="28"/>
              </w:rPr>
            </w:pPr>
          </w:p>
          <w:p w:rsidR="00E812AE" w:rsidRDefault="00E812AE" w:rsidP="00254B52">
            <w:pPr>
              <w:ind w:left="34"/>
              <w:jc w:val="both"/>
              <w:rPr>
                <w:sz w:val="28"/>
                <w:szCs w:val="28"/>
              </w:rPr>
            </w:pPr>
            <w:r>
              <w:rPr>
                <w:sz w:val="28"/>
                <w:szCs w:val="28"/>
              </w:rPr>
              <w:t>Курбанова В.П.</w:t>
            </w:r>
          </w:p>
          <w:p w:rsidR="00D579AC" w:rsidRDefault="00D579AC" w:rsidP="00254B52">
            <w:pPr>
              <w:ind w:left="34"/>
              <w:jc w:val="both"/>
              <w:rPr>
                <w:sz w:val="28"/>
                <w:szCs w:val="28"/>
              </w:rPr>
            </w:pPr>
            <w:proofErr w:type="spellStart"/>
            <w:r>
              <w:rPr>
                <w:sz w:val="28"/>
                <w:szCs w:val="28"/>
              </w:rPr>
              <w:t>Малярова</w:t>
            </w:r>
            <w:proofErr w:type="spellEnd"/>
            <w:r>
              <w:rPr>
                <w:sz w:val="28"/>
                <w:szCs w:val="28"/>
              </w:rPr>
              <w:t xml:space="preserve"> Л.</w:t>
            </w:r>
            <w:r w:rsidR="00E812AE">
              <w:rPr>
                <w:sz w:val="28"/>
                <w:szCs w:val="28"/>
              </w:rPr>
              <w:t>Л.</w:t>
            </w:r>
          </w:p>
          <w:p w:rsidR="005F5067" w:rsidRDefault="005F5067" w:rsidP="00254B52">
            <w:pPr>
              <w:ind w:left="34"/>
              <w:jc w:val="both"/>
              <w:rPr>
                <w:sz w:val="28"/>
                <w:szCs w:val="28"/>
              </w:rPr>
            </w:pPr>
          </w:p>
          <w:p w:rsidR="00D816D2" w:rsidRDefault="00D816D2" w:rsidP="00D816D2">
            <w:pPr>
              <w:ind w:left="34"/>
              <w:jc w:val="both"/>
              <w:rPr>
                <w:sz w:val="28"/>
                <w:szCs w:val="28"/>
              </w:rPr>
            </w:pPr>
          </w:p>
          <w:p w:rsidR="00931428" w:rsidRPr="00655D6A" w:rsidRDefault="00931428" w:rsidP="00931428">
            <w:pPr>
              <w:jc w:val="both"/>
              <w:rPr>
                <w:sz w:val="28"/>
                <w:szCs w:val="28"/>
              </w:rPr>
            </w:pPr>
          </w:p>
        </w:tc>
      </w:tr>
    </w:tbl>
    <w:p w:rsidR="00F42468" w:rsidRPr="00655D6A" w:rsidRDefault="005747BC" w:rsidP="00880399">
      <w:pPr>
        <w:jc w:val="center"/>
        <w:rPr>
          <w:sz w:val="28"/>
          <w:szCs w:val="28"/>
        </w:rPr>
      </w:pPr>
      <w:r w:rsidRPr="00655D6A">
        <w:rPr>
          <w:sz w:val="28"/>
          <w:szCs w:val="28"/>
        </w:rPr>
        <w:t>ПОВЕСТКА ДНЯ</w:t>
      </w:r>
      <w:r w:rsidR="00594F33" w:rsidRPr="00655D6A">
        <w:rPr>
          <w:sz w:val="28"/>
          <w:szCs w:val="28"/>
        </w:rPr>
        <w:t>:</w:t>
      </w:r>
    </w:p>
    <w:p w:rsidR="00D01C30" w:rsidRPr="00937191" w:rsidRDefault="00D01C30" w:rsidP="00880399">
      <w:pPr>
        <w:jc w:val="center"/>
        <w:rPr>
          <w:sz w:val="28"/>
          <w:szCs w:val="28"/>
        </w:rPr>
      </w:pPr>
    </w:p>
    <w:p w:rsidR="0025694A" w:rsidRDefault="0025694A" w:rsidP="0025694A">
      <w:pPr>
        <w:ind w:firstLine="540"/>
        <w:jc w:val="both"/>
        <w:rPr>
          <w:b/>
          <w:sz w:val="28"/>
          <w:szCs w:val="26"/>
        </w:rPr>
      </w:pPr>
      <w:r>
        <w:rPr>
          <w:b/>
          <w:sz w:val="28"/>
          <w:szCs w:val="26"/>
        </w:rPr>
        <w:t>1</w:t>
      </w:r>
      <w:r w:rsidRPr="00FD235D">
        <w:rPr>
          <w:b/>
          <w:sz w:val="28"/>
          <w:szCs w:val="26"/>
        </w:rPr>
        <w:t xml:space="preserve">. </w:t>
      </w:r>
      <w:proofErr w:type="gramStart"/>
      <w:r w:rsidRPr="00655D6A">
        <w:rPr>
          <w:b/>
          <w:sz w:val="28"/>
          <w:szCs w:val="28"/>
        </w:rPr>
        <w:t xml:space="preserve">О выдаче предварительного разрешения на </w:t>
      </w:r>
      <w:r w:rsidRPr="00D372A8">
        <w:rPr>
          <w:b/>
          <w:sz w:val="28"/>
          <w:szCs w:val="28"/>
        </w:rPr>
        <w:t>отка</w:t>
      </w:r>
      <w:r>
        <w:rPr>
          <w:b/>
          <w:sz w:val="28"/>
          <w:szCs w:val="28"/>
        </w:rPr>
        <w:t>з</w:t>
      </w:r>
      <w:r w:rsidRPr="00D372A8">
        <w:rPr>
          <w:b/>
          <w:sz w:val="28"/>
          <w:szCs w:val="28"/>
        </w:rPr>
        <w:t xml:space="preserve"> от права</w:t>
      </w:r>
      <w:r w:rsidRPr="00D372A8">
        <w:rPr>
          <w:sz w:val="28"/>
          <w:szCs w:val="28"/>
        </w:rPr>
        <w:t xml:space="preserve"> </w:t>
      </w:r>
      <w:r>
        <w:rPr>
          <w:b/>
          <w:sz w:val="28"/>
          <w:szCs w:val="28"/>
        </w:rPr>
        <w:t>недееспособного гражданина</w:t>
      </w:r>
      <w:r w:rsidRPr="00D372A8">
        <w:rPr>
          <w:b/>
          <w:sz w:val="28"/>
          <w:szCs w:val="28"/>
        </w:rPr>
        <w:t xml:space="preserve"> на</w:t>
      </w:r>
      <w:r w:rsidRPr="00D372A8">
        <w:rPr>
          <w:sz w:val="28"/>
          <w:szCs w:val="28"/>
        </w:rPr>
        <w:t xml:space="preserve"> </w:t>
      </w:r>
      <w:r w:rsidRPr="00D372A8">
        <w:rPr>
          <w:b/>
          <w:sz w:val="28"/>
          <w:szCs w:val="28"/>
        </w:rPr>
        <w:t>преимущественную покупку доли в праве</w:t>
      </w:r>
      <w:proofErr w:type="gramEnd"/>
      <w:r w:rsidRPr="00D372A8">
        <w:rPr>
          <w:b/>
          <w:sz w:val="28"/>
          <w:szCs w:val="28"/>
        </w:rPr>
        <w:t xml:space="preserve"> собственности на квартиру.</w:t>
      </w:r>
    </w:p>
    <w:p w:rsidR="0025694A" w:rsidRDefault="0025694A" w:rsidP="0025694A">
      <w:pPr>
        <w:ind w:firstLine="540"/>
        <w:jc w:val="both"/>
        <w:rPr>
          <w:sz w:val="28"/>
          <w:szCs w:val="26"/>
        </w:rPr>
      </w:pPr>
      <w:r w:rsidRPr="00FD235D">
        <w:rPr>
          <w:sz w:val="28"/>
          <w:szCs w:val="26"/>
        </w:rPr>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5694A" w:rsidRDefault="0025694A" w:rsidP="0025694A">
      <w:pPr>
        <w:ind w:firstLine="540"/>
        <w:jc w:val="both"/>
        <w:rPr>
          <w:b/>
          <w:sz w:val="28"/>
          <w:szCs w:val="26"/>
        </w:rPr>
      </w:pPr>
      <w:r>
        <w:rPr>
          <w:b/>
          <w:sz w:val="28"/>
          <w:szCs w:val="26"/>
        </w:rPr>
        <w:t>2</w:t>
      </w:r>
      <w:r w:rsidRPr="00FD235D">
        <w:rPr>
          <w:b/>
          <w:sz w:val="28"/>
          <w:szCs w:val="26"/>
        </w:rPr>
        <w:t>. Об установлении опеки над недееспособн</w:t>
      </w:r>
      <w:r>
        <w:rPr>
          <w:b/>
          <w:sz w:val="28"/>
          <w:szCs w:val="26"/>
        </w:rPr>
        <w:t xml:space="preserve">ыми гражданами, </w:t>
      </w:r>
      <w:r w:rsidRPr="00FD235D">
        <w:rPr>
          <w:b/>
          <w:sz w:val="28"/>
          <w:szCs w:val="26"/>
        </w:rPr>
        <w:t>кандидат</w:t>
      </w:r>
      <w:r>
        <w:rPr>
          <w:b/>
          <w:sz w:val="28"/>
          <w:szCs w:val="26"/>
        </w:rPr>
        <w:t>ы</w:t>
      </w:r>
      <w:r w:rsidRPr="00FD235D">
        <w:rPr>
          <w:b/>
          <w:sz w:val="28"/>
          <w:szCs w:val="26"/>
        </w:rPr>
        <w:t xml:space="preserve"> в опекуны </w:t>
      </w:r>
      <w:r>
        <w:rPr>
          <w:b/>
          <w:sz w:val="28"/>
          <w:szCs w:val="26"/>
        </w:rPr>
        <w:t>близкие родственники.</w:t>
      </w:r>
    </w:p>
    <w:p w:rsidR="0025694A" w:rsidRDefault="0025694A" w:rsidP="0025694A">
      <w:pPr>
        <w:ind w:firstLine="540"/>
        <w:jc w:val="both"/>
        <w:rPr>
          <w:sz w:val="28"/>
          <w:szCs w:val="26"/>
        </w:rPr>
      </w:pPr>
      <w:r w:rsidRPr="00FD235D">
        <w:rPr>
          <w:sz w:val="28"/>
          <w:szCs w:val="26"/>
        </w:rPr>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5694A" w:rsidRPr="00FD235D" w:rsidRDefault="0025694A" w:rsidP="0025694A">
      <w:pPr>
        <w:ind w:firstLine="540"/>
        <w:jc w:val="both"/>
        <w:rPr>
          <w:b/>
          <w:sz w:val="28"/>
          <w:szCs w:val="26"/>
        </w:rPr>
      </w:pPr>
      <w:r>
        <w:rPr>
          <w:b/>
          <w:sz w:val="28"/>
          <w:szCs w:val="26"/>
        </w:rPr>
        <w:t>3</w:t>
      </w:r>
      <w:r w:rsidRPr="00FD235D">
        <w:rPr>
          <w:b/>
          <w:sz w:val="28"/>
          <w:szCs w:val="26"/>
        </w:rPr>
        <w:t xml:space="preserve">. </w:t>
      </w:r>
      <w:r>
        <w:rPr>
          <w:b/>
          <w:sz w:val="28"/>
          <w:szCs w:val="26"/>
        </w:rPr>
        <w:t xml:space="preserve">Об обращении </w:t>
      </w:r>
      <w:proofErr w:type="spellStart"/>
      <w:r>
        <w:rPr>
          <w:b/>
          <w:sz w:val="28"/>
          <w:szCs w:val="26"/>
        </w:rPr>
        <w:t>Волгодонского</w:t>
      </w:r>
      <w:proofErr w:type="spellEnd"/>
      <w:r>
        <w:rPr>
          <w:b/>
          <w:sz w:val="28"/>
          <w:szCs w:val="26"/>
        </w:rPr>
        <w:t xml:space="preserve"> филиала ГБУ РО «ПНД»</w:t>
      </w:r>
      <w:r w:rsidRPr="00DB2BB7">
        <w:rPr>
          <w:b/>
          <w:sz w:val="28"/>
          <w:szCs w:val="26"/>
        </w:rPr>
        <w:t xml:space="preserve"> </w:t>
      </w:r>
      <w:r>
        <w:rPr>
          <w:b/>
          <w:sz w:val="28"/>
          <w:szCs w:val="26"/>
        </w:rPr>
        <w:t xml:space="preserve">о необходимости стационарного курса лечения </w:t>
      </w:r>
      <w:r w:rsidRPr="00DB2BB7">
        <w:rPr>
          <w:b/>
          <w:sz w:val="28"/>
          <w:szCs w:val="26"/>
        </w:rPr>
        <w:t>недееспособно</w:t>
      </w:r>
      <w:r>
        <w:rPr>
          <w:b/>
          <w:sz w:val="28"/>
          <w:szCs w:val="26"/>
        </w:rPr>
        <w:t>го</w:t>
      </w:r>
      <w:r w:rsidRPr="00DB2BB7">
        <w:rPr>
          <w:b/>
          <w:sz w:val="28"/>
          <w:szCs w:val="26"/>
        </w:rPr>
        <w:t xml:space="preserve"> </w:t>
      </w:r>
      <w:r>
        <w:rPr>
          <w:b/>
          <w:sz w:val="28"/>
          <w:szCs w:val="26"/>
        </w:rPr>
        <w:t>гражданина</w:t>
      </w:r>
      <w:r w:rsidRPr="00DB2BB7">
        <w:rPr>
          <w:b/>
          <w:sz w:val="28"/>
          <w:szCs w:val="26"/>
        </w:rPr>
        <w:t>.</w:t>
      </w:r>
    </w:p>
    <w:p w:rsidR="000A0BEC" w:rsidRDefault="0025694A" w:rsidP="0025694A">
      <w:pPr>
        <w:ind w:firstLine="540"/>
        <w:jc w:val="both"/>
        <w:rPr>
          <w:b/>
          <w:sz w:val="28"/>
          <w:szCs w:val="26"/>
        </w:rPr>
      </w:pPr>
      <w:r w:rsidRPr="00FD235D">
        <w:rPr>
          <w:sz w:val="28"/>
          <w:szCs w:val="26"/>
        </w:rPr>
        <w:lastRenderedPageBreak/>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D00F2" w:rsidRDefault="003D00F2" w:rsidP="006549A2">
      <w:pPr>
        <w:ind w:firstLine="567"/>
        <w:jc w:val="both"/>
        <w:rPr>
          <w:sz w:val="28"/>
          <w:szCs w:val="28"/>
        </w:rPr>
      </w:pPr>
    </w:p>
    <w:p w:rsidR="00126097" w:rsidRPr="00FD49AD" w:rsidRDefault="00126097" w:rsidP="00126097">
      <w:pPr>
        <w:ind w:firstLine="567"/>
        <w:jc w:val="both"/>
        <w:rPr>
          <w:b/>
          <w:sz w:val="28"/>
          <w:szCs w:val="28"/>
        </w:rPr>
      </w:pPr>
      <w:r w:rsidRPr="00FD49AD">
        <w:rPr>
          <w:b/>
          <w:sz w:val="28"/>
          <w:szCs w:val="28"/>
        </w:rPr>
        <w:t>1. СЛУШАЛИ:</w:t>
      </w:r>
    </w:p>
    <w:p w:rsidR="001A02D6" w:rsidRPr="00B5278B" w:rsidRDefault="008F151D" w:rsidP="001A02D6">
      <w:pPr>
        <w:ind w:firstLine="567"/>
        <w:jc w:val="both"/>
        <w:rPr>
          <w:b/>
          <w:sz w:val="28"/>
          <w:szCs w:val="28"/>
        </w:rPr>
      </w:pPr>
      <w:r>
        <w:rPr>
          <w:b/>
          <w:sz w:val="28"/>
          <w:szCs w:val="28"/>
        </w:rPr>
        <w:t xml:space="preserve">О.С.Горину </w:t>
      </w:r>
      <w:proofErr w:type="gramStart"/>
      <w:r w:rsidR="0025694A">
        <w:rPr>
          <w:b/>
          <w:sz w:val="28"/>
          <w:szCs w:val="28"/>
        </w:rPr>
        <w:t>о</w:t>
      </w:r>
      <w:r w:rsidR="0025694A" w:rsidRPr="00655D6A">
        <w:rPr>
          <w:b/>
          <w:sz w:val="28"/>
          <w:szCs w:val="28"/>
        </w:rPr>
        <w:t xml:space="preserve"> выдаче предварительного разрешения на </w:t>
      </w:r>
      <w:r w:rsidR="0025694A" w:rsidRPr="00D372A8">
        <w:rPr>
          <w:b/>
          <w:sz w:val="28"/>
          <w:szCs w:val="28"/>
        </w:rPr>
        <w:t>отка</w:t>
      </w:r>
      <w:r w:rsidR="0025694A">
        <w:rPr>
          <w:b/>
          <w:sz w:val="28"/>
          <w:szCs w:val="28"/>
        </w:rPr>
        <w:t>з</w:t>
      </w:r>
      <w:r w:rsidR="0025694A" w:rsidRPr="00D372A8">
        <w:rPr>
          <w:b/>
          <w:sz w:val="28"/>
          <w:szCs w:val="28"/>
        </w:rPr>
        <w:t xml:space="preserve"> от права</w:t>
      </w:r>
      <w:r w:rsidR="0025694A" w:rsidRPr="00D372A8">
        <w:rPr>
          <w:sz w:val="28"/>
          <w:szCs w:val="28"/>
        </w:rPr>
        <w:t xml:space="preserve"> </w:t>
      </w:r>
      <w:r w:rsidR="0025694A">
        <w:rPr>
          <w:b/>
          <w:sz w:val="28"/>
          <w:szCs w:val="28"/>
        </w:rPr>
        <w:t>недееспособного гражданина</w:t>
      </w:r>
      <w:r w:rsidR="0025694A" w:rsidRPr="00D372A8">
        <w:rPr>
          <w:b/>
          <w:sz w:val="28"/>
          <w:szCs w:val="28"/>
        </w:rPr>
        <w:t xml:space="preserve"> на</w:t>
      </w:r>
      <w:r w:rsidR="0025694A" w:rsidRPr="00D372A8">
        <w:rPr>
          <w:sz w:val="28"/>
          <w:szCs w:val="28"/>
        </w:rPr>
        <w:t xml:space="preserve"> </w:t>
      </w:r>
      <w:r w:rsidR="0025694A" w:rsidRPr="00D372A8">
        <w:rPr>
          <w:b/>
          <w:sz w:val="28"/>
          <w:szCs w:val="28"/>
        </w:rPr>
        <w:t>преимущественную покупку доли в праве</w:t>
      </w:r>
      <w:proofErr w:type="gramEnd"/>
      <w:r w:rsidR="0025694A" w:rsidRPr="00D372A8">
        <w:rPr>
          <w:b/>
          <w:sz w:val="28"/>
          <w:szCs w:val="28"/>
        </w:rPr>
        <w:t xml:space="preserve"> собственности на квартиру.</w:t>
      </w:r>
    </w:p>
    <w:p w:rsidR="004F2CD1" w:rsidRPr="00302715" w:rsidRDefault="004F2CD1" w:rsidP="004F2CD1">
      <w:pPr>
        <w:ind w:firstLine="567"/>
        <w:jc w:val="both"/>
        <w:rPr>
          <w:sz w:val="28"/>
          <w:szCs w:val="28"/>
        </w:rPr>
      </w:pPr>
      <w:r w:rsidRPr="00302715">
        <w:rPr>
          <w:sz w:val="28"/>
          <w:szCs w:val="28"/>
        </w:rPr>
        <w:t xml:space="preserve">Проинформировала Совет об обращении в </w:t>
      </w:r>
      <w:proofErr w:type="spellStart"/>
      <w:r w:rsidRPr="00302715">
        <w:rPr>
          <w:sz w:val="28"/>
          <w:szCs w:val="28"/>
        </w:rPr>
        <w:t>ДТиСР</w:t>
      </w:r>
      <w:proofErr w:type="spellEnd"/>
      <w:r w:rsidRPr="00302715">
        <w:rPr>
          <w:sz w:val="28"/>
          <w:szCs w:val="28"/>
        </w:rPr>
        <w:t xml:space="preserve"> г. Волгодонска </w:t>
      </w:r>
      <w:r w:rsidR="0025694A">
        <w:rPr>
          <w:sz w:val="28"/>
          <w:szCs w:val="28"/>
        </w:rPr>
        <w:t>гражданина</w:t>
      </w:r>
      <w:r w:rsidRPr="00302715">
        <w:rPr>
          <w:sz w:val="28"/>
          <w:szCs w:val="28"/>
        </w:rPr>
        <w:t>, действующе</w:t>
      </w:r>
      <w:r w:rsidR="0025694A">
        <w:rPr>
          <w:sz w:val="28"/>
          <w:szCs w:val="28"/>
        </w:rPr>
        <w:t xml:space="preserve">го </w:t>
      </w:r>
      <w:r w:rsidRPr="00302715">
        <w:rPr>
          <w:sz w:val="28"/>
          <w:szCs w:val="28"/>
        </w:rPr>
        <w:t>в качестве опекуна на основании постановления Администрации города Вол</w:t>
      </w:r>
      <w:r>
        <w:rPr>
          <w:sz w:val="28"/>
          <w:szCs w:val="28"/>
        </w:rPr>
        <w:t xml:space="preserve">годонска </w:t>
      </w:r>
      <w:r w:rsidRPr="00302715">
        <w:rPr>
          <w:sz w:val="28"/>
          <w:szCs w:val="28"/>
        </w:rPr>
        <w:t>в интересах недееспособной матери, по вопросу получения предварительного разрешения на</w:t>
      </w:r>
      <w:r w:rsidRPr="00302715">
        <w:rPr>
          <w:b/>
          <w:sz w:val="28"/>
          <w:szCs w:val="28"/>
        </w:rPr>
        <w:t xml:space="preserve"> </w:t>
      </w:r>
      <w:r w:rsidRPr="00302715">
        <w:rPr>
          <w:sz w:val="28"/>
          <w:szCs w:val="28"/>
        </w:rPr>
        <w:t xml:space="preserve">отказ от права недееспособной </w:t>
      </w:r>
      <w:r w:rsidR="0025694A">
        <w:rPr>
          <w:sz w:val="28"/>
          <w:szCs w:val="28"/>
        </w:rPr>
        <w:t>гражданки</w:t>
      </w:r>
      <w:r w:rsidRPr="00302715">
        <w:rPr>
          <w:sz w:val="28"/>
          <w:szCs w:val="28"/>
        </w:rPr>
        <w:t xml:space="preserve"> на преимущественную покупку доли в </w:t>
      </w:r>
      <w:r w:rsidR="0025694A">
        <w:rPr>
          <w:sz w:val="28"/>
          <w:szCs w:val="28"/>
        </w:rPr>
        <w:t>праве собственности на квартиру</w:t>
      </w:r>
      <w:r w:rsidRPr="00302715">
        <w:rPr>
          <w:sz w:val="28"/>
          <w:szCs w:val="28"/>
        </w:rPr>
        <w:t>.</w:t>
      </w:r>
    </w:p>
    <w:p w:rsidR="004F2CD1" w:rsidRPr="00302715" w:rsidRDefault="004F2CD1" w:rsidP="004F2CD1">
      <w:pPr>
        <w:ind w:firstLine="708"/>
        <w:jc w:val="both"/>
        <w:rPr>
          <w:sz w:val="28"/>
          <w:szCs w:val="28"/>
        </w:rPr>
      </w:pPr>
    </w:p>
    <w:p w:rsidR="002A75F6" w:rsidRDefault="004F2CD1" w:rsidP="004F2CD1">
      <w:pPr>
        <w:ind w:firstLine="708"/>
        <w:jc w:val="both"/>
        <w:outlineLvl w:val="0"/>
        <w:rPr>
          <w:b/>
          <w:sz w:val="28"/>
          <w:szCs w:val="28"/>
        </w:rPr>
      </w:pPr>
      <w:r w:rsidRPr="00302715">
        <w:rPr>
          <w:b/>
          <w:sz w:val="28"/>
          <w:szCs w:val="28"/>
        </w:rPr>
        <w:t>Голосова</w:t>
      </w:r>
      <w:r>
        <w:rPr>
          <w:b/>
          <w:sz w:val="28"/>
          <w:szCs w:val="28"/>
        </w:rPr>
        <w:t>ли</w:t>
      </w:r>
      <w:r w:rsidRPr="00302715">
        <w:rPr>
          <w:b/>
          <w:sz w:val="28"/>
          <w:szCs w:val="28"/>
        </w:rPr>
        <w:t>: единогласно.</w:t>
      </w:r>
    </w:p>
    <w:p w:rsidR="002A75F6" w:rsidRDefault="004F2CD1" w:rsidP="002610AE">
      <w:pPr>
        <w:ind w:firstLine="708"/>
        <w:jc w:val="both"/>
        <w:outlineLvl w:val="0"/>
        <w:rPr>
          <w:b/>
          <w:sz w:val="28"/>
          <w:szCs w:val="28"/>
        </w:rPr>
      </w:pPr>
      <w:r w:rsidRPr="00302715">
        <w:rPr>
          <w:b/>
          <w:sz w:val="28"/>
          <w:szCs w:val="28"/>
        </w:rPr>
        <w:t>РЕШИЛИ:</w:t>
      </w:r>
    </w:p>
    <w:p w:rsidR="004F2CD1" w:rsidRPr="00302715" w:rsidRDefault="004F2CD1" w:rsidP="004F2CD1">
      <w:pPr>
        <w:ind w:firstLine="708"/>
        <w:rPr>
          <w:b/>
          <w:sz w:val="28"/>
          <w:szCs w:val="28"/>
        </w:rPr>
      </w:pPr>
      <w:r w:rsidRPr="00302715">
        <w:rPr>
          <w:b/>
          <w:sz w:val="28"/>
          <w:szCs w:val="28"/>
        </w:rPr>
        <w:t xml:space="preserve"> </w:t>
      </w:r>
    </w:p>
    <w:p w:rsidR="004F2CD1" w:rsidRPr="00302715" w:rsidRDefault="004F2CD1" w:rsidP="00436BD0">
      <w:pPr>
        <w:ind w:firstLine="567"/>
        <w:jc w:val="both"/>
        <w:rPr>
          <w:sz w:val="28"/>
          <w:szCs w:val="28"/>
        </w:rPr>
      </w:pPr>
      <w:r w:rsidRPr="00302715">
        <w:rPr>
          <w:sz w:val="28"/>
          <w:szCs w:val="28"/>
        </w:rPr>
        <w:t xml:space="preserve">1. Выдать </w:t>
      </w:r>
      <w:r w:rsidR="0025694A">
        <w:rPr>
          <w:sz w:val="28"/>
          <w:szCs w:val="28"/>
        </w:rPr>
        <w:t xml:space="preserve">опекуну </w:t>
      </w:r>
      <w:r w:rsidRPr="00302715">
        <w:rPr>
          <w:sz w:val="28"/>
          <w:szCs w:val="28"/>
        </w:rPr>
        <w:t xml:space="preserve">предварительное разрешение </w:t>
      </w:r>
      <w:proofErr w:type="gramStart"/>
      <w:r w:rsidRPr="00302715">
        <w:rPr>
          <w:sz w:val="28"/>
          <w:szCs w:val="28"/>
        </w:rPr>
        <w:t>на</w:t>
      </w:r>
      <w:r w:rsidRPr="00302715">
        <w:rPr>
          <w:b/>
          <w:sz w:val="28"/>
          <w:szCs w:val="28"/>
        </w:rPr>
        <w:t xml:space="preserve"> </w:t>
      </w:r>
      <w:r w:rsidRPr="00302715">
        <w:rPr>
          <w:sz w:val="28"/>
          <w:szCs w:val="28"/>
        </w:rPr>
        <w:t xml:space="preserve">отказ от права недееспособной </w:t>
      </w:r>
      <w:r w:rsidR="0025694A">
        <w:rPr>
          <w:sz w:val="28"/>
          <w:szCs w:val="28"/>
        </w:rPr>
        <w:t>матери</w:t>
      </w:r>
      <w:r w:rsidR="002A75F6" w:rsidRPr="00302715">
        <w:rPr>
          <w:sz w:val="28"/>
          <w:szCs w:val="28"/>
        </w:rPr>
        <w:t xml:space="preserve"> на преимущественную покупку доли в праве собственности на квартиру</w:t>
      </w:r>
      <w:proofErr w:type="gramEnd"/>
      <w:r w:rsidR="002A75F6">
        <w:rPr>
          <w:sz w:val="28"/>
          <w:szCs w:val="28"/>
        </w:rPr>
        <w:t>.</w:t>
      </w:r>
    </w:p>
    <w:p w:rsidR="006549A2" w:rsidRPr="00FD49AD" w:rsidRDefault="004F2CD1" w:rsidP="00436BD0">
      <w:pPr>
        <w:autoSpaceDE w:val="0"/>
        <w:autoSpaceDN w:val="0"/>
        <w:adjustRightInd w:val="0"/>
        <w:ind w:firstLine="567"/>
        <w:jc w:val="both"/>
        <w:rPr>
          <w:sz w:val="28"/>
          <w:szCs w:val="28"/>
        </w:rPr>
      </w:pPr>
      <w:r w:rsidRPr="00302715">
        <w:rPr>
          <w:sz w:val="28"/>
          <w:szCs w:val="28"/>
        </w:rPr>
        <w:t xml:space="preserve">2. Обязать </w:t>
      </w:r>
      <w:r w:rsidR="0025694A">
        <w:rPr>
          <w:sz w:val="28"/>
          <w:szCs w:val="28"/>
        </w:rPr>
        <w:t>опекуна</w:t>
      </w:r>
      <w:r w:rsidRPr="00302715">
        <w:rPr>
          <w:sz w:val="28"/>
          <w:szCs w:val="28"/>
        </w:rPr>
        <w:t xml:space="preserve"> в срок до </w:t>
      </w:r>
      <w:r w:rsidR="002A75F6">
        <w:rPr>
          <w:sz w:val="28"/>
          <w:szCs w:val="28"/>
        </w:rPr>
        <w:t>01</w:t>
      </w:r>
      <w:r w:rsidRPr="00302715">
        <w:rPr>
          <w:sz w:val="28"/>
          <w:szCs w:val="28"/>
        </w:rPr>
        <w:t xml:space="preserve"> </w:t>
      </w:r>
      <w:r w:rsidR="002A75F6">
        <w:rPr>
          <w:sz w:val="28"/>
          <w:szCs w:val="28"/>
        </w:rPr>
        <w:t>марта 2020</w:t>
      </w:r>
      <w:r w:rsidRPr="00302715">
        <w:rPr>
          <w:sz w:val="28"/>
          <w:szCs w:val="28"/>
        </w:rPr>
        <w:t xml:space="preserve"> года предоставить в Департамент труда и социального развития Администрации города Волгодонска отчет и документы, подтверждающие совершение сделки купли-продажи.</w:t>
      </w:r>
    </w:p>
    <w:p w:rsidR="004F2CD1" w:rsidRDefault="004F2CD1" w:rsidP="00A57EB0">
      <w:pPr>
        <w:ind w:firstLine="567"/>
        <w:jc w:val="both"/>
        <w:rPr>
          <w:b/>
          <w:sz w:val="28"/>
          <w:szCs w:val="28"/>
        </w:rPr>
      </w:pPr>
    </w:p>
    <w:p w:rsidR="00A57EB0" w:rsidRDefault="000738F3" w:rsidP="00A57EB0">
      <w:pPr>
        <w:ind w:firstLine="567"/>
        <w:jc w:val="both"/>
        <w:rPr>
          <w:b/>
          <w:sz w:val="28"/>
          <w:szCs w:val="28"/>
        </w:rPr>
      </w:pPr>
      <w:r w:rsidRPr="00FD49AD">
        <w:rPr>
          <w:b/>
          <w:sz w:val="28"/>
          <w:szCs w:val="28"/>
        </w:rPr>
        <w:t>2.</w:t>
      </w:r>
      <w:r w:rsidR="00A57EB0" w:rsidRPr="00FD49AD">
        <w:rPr>
          <w:b/>
          <w:sz w:val="28"/>
          <w:szCs w:val="28"/>
        </w:rPr>
        <w:t xml:space="preserve"> СЛУШАЛИ:</w:t>
      </w:r>
    </w:p>
    <w:p w:rsidR="001C6A63" w:rsidRDefault="001A02D6" w:rsidP="0025694A">
      <w:pPr>
        <w:ind w:firstLine="540"/>
        <w:jc w:val="both"/>
        <w:rPr>
          <w:b/>
          <w:sz w:val="28"/>
          <w:szCs w:val="28"/>
        </w:rPr>
      </w:pPr>
      <w:r>
        <w:rPr>
          <w:b/>
          <w:sz w:val="28"/>
          <w:szCs w:val="28"/>
        </w:rPr>
        <w:t xml:space="preserve">О.С.Горину </w:t>
      </w:r>
      <w:r w:rsidR="0025694A">
        <w:rPr>
          <w:b/>
          <w:sz w:val="28"/>
          <w:szCs w:val="26"/>
        </w:rPr>
        <w:t>о</w:t>
      </w:r>
      <w:r w:rsidR="0025694A" w:rsidRPr="00FD235D">
        <w:rPr>
          <w:b/>
          <w:sz w:val="28"/>
          <w:szCs w:val="26"/>
        </w:rPr>
        <w:t>б установлении опеки над недееспособн</w:t>
      </w:r>
      <w:r w:rsidR="0025694A">
        <w:rPr>
          <w:b/>
          <w:sz w:val="28"/>
          <w:szCs w:val="26"/>
        </w:rPr>
        <w:t xml:space="preserve">ыми гражданами, </w:t>
      </w:r>
      <w:r w:rsidR="0025694A" w:rsidRPr="00FD235D">
        <w:rPr>
          <w:b/>
          <w:sz w:val="28"/>
          <w:szCs w:val="26"/>
        </w:rPr>
        <w:t>кандидат</w:t>
      </w:r>
      <w:r w:rsidR="0025694A">
        <w:rPr>
          <w:b/>
          <w:sz w:val="28"/>
          <w:szCs w:val="26"/>
        </w:rPr>
        <w:t>ы</w:t>
      </w:r>
      <w:r w:rsidR="0025694A" w:rsidRPr="00FD235D">
        <w:rPr>
          <w:b/>
          <w:sz w:val="28"/>
          <w:szCs w:val="26"/>
        </w:rPr>
        <w:t xml:space="preserve"> в опекуны </w:t>
      </w:r>
      <w:r w:rsidR="0025694A">
        <w:rPr>
          <w:b/>
          <w:sz w:val="28"/>
          <w:szCs w:val="26"/>
        </w:rPr>
        <w:t>близкие родственники.</w:t>
      </w:r>
    </w:p>
    <w:p w:rsidR="00E812AE" w:rsidRDefault="00E812AE" w:rsidP="00E812AE">
      <w:pPr>
        <w:ind w:firstLine="567"/>
        <w:jc w:val="both"/>
        <w:rPr>
          <w:sz w:val="28"/>
          <w:szCs w:val="28"/>
        </w:rPr>
      </w:pPr>
      <w:r w:rsidRPr="00B5278B">
        <w:rPr>
          <w:sz w:val="28"/>
          <w:szCs w:val="28"/>
        </w:rPr>
        <w:t>Проинформировал</w:t>
      </w:r>
      <w:r>
        <w:rPr>
          <w:sz w:val="28"/>
          <w:szCs w:val="28"/>
        </w:rPr>
        <w:t>а</w:t>
      </w:r>
      <w:r w:rsidRPr="00B5278B">
        <w:rPr>
          <w:sz w:val="28"/>
          <w:szCs w:val="28"/>
        </w:rPr>
        <w:t xml:space="preserve"> Совет </w:t>
      </w:r>
      <w:r w:rsidRPr="00E2461F">
        <w:rPr>
          <w:sz w:val="28"/>
          <w:szCs w:val="28"/>
        </w:rPr>
        <w:t>об о</w:t>
      </w:r>
      <w:r>
        <w:rPr>
          <w:sz w:val="28"/>
          <w:szCs w:val="28"/>
        </w:rPr>
        <w:t xml:space="preserve">бращении в </w:t>
      </w:r>
      <w:proofErr w:type="spellStart"/>
      <w:r>
        <w:rPr>
          <w:sz w:val="28"/>
          <w:szCs w:val="28"/>
        </w:rPr>
        <w:t>ДТиСР</w:t>
      </w:r>
      <w:proofErr w:type="spellEnd"/>
      <w:r>
        <w:rPr>
          <w:sz w:val="28"/>
          <w:szCs w:val="28"/>
        </w:rPr>
        <w:t xml:space="preserve"> г. Волгодонска</w:t>
      </w:r>
      <w:r w:rsidRPr="00E2461F">
        <w:rPr>
          <w:sz w:val="28"/>
          <w:szCs w:val="28"/>
        </w:rPr>
        <w:t xml:space="preserve"> </w:t>
      </w:r>
      <w:r w:rsidR="0025694A">
        <w:rPr>
          <w:sz w:val="28"/>
          <w:szCs w:val="28"/>
        </w:rPr>
        <w:t>граждан</w:t>
      </w:r>
      <w:r>
        <w:rPr>
          <w:sz w:val="28"/>
          <w:szCs w:val="28"/>
        </w:rPr>
        <w:t xml:space="preserve"> </w:t>
      </w:r>
      <w:r w:rsidR="0025694A">
        <w:rPr>
          <w:sz w:val="28"/>
          <w:szCs w:val="28"/>
        </w:rPr>
        <w:t>по вопросу назначения их</w:t>
      </w:r>
      <w:r w:rsidRPr="00B5278B">
        <w:rPr>
          <w:sz w:val="28"/>
          <w:szCs w:val="28"/>
        </w:rPr>
        <w:t xml:space="preserve"> опекун</w:t>
      </w:r>
      <w:r w:rsidR="0025694A">
        <w:rPr>
          <w:sz w:val="28"/>
          <w:szCs w:val="28"/>
        </w:rPr>
        <w:t>а</w:t>
      </w:r>
      <w:r w:rsidRPr="00B5278B">
        <w:rPr>
          <w:sz w:val="28"/>
          <w:szCs w:val="28"/>
        </w:rPr>
        <w:t>м</w:t>
      </w:r>
      <w:r w:rsidR="0025694A">
        <w:rPr>
          <w:sz w:val="28"/>
          <w:szCs w:val="28"/>
        </w:rPr>
        <w:t>и</w:t>
      </w:r>
      <w:r w:rsidRPr="00B5278B">
        <w:rPr>
          <w:sz w:val="28"/>
          <w:szCs w:val="28"/>
        </w:rPr>
        <w:t xml:space="preserve"> над недееспособн</w:t>
      </w:r>
      <w:r w:rsidR="0025694A">
        <w:rPr>
          <w:sz w:val="28"/>
          <w:szCs w:val="28"/>
        </w:rPr>
        <w:t>ыми</w:t>
      </w:r>
      <w:r w:rsidRPr="00B5278B">
        <w:rPr>
          <w:sz w:val="28"/>
          <w:szCs w:val="28"/>
        </w:rPr>
        <w:t xml:space="preserve"> </w:t>
      </w:r>
      <w:r w:rsidR="0025694A">
        <w:rPr>
          <w:sz w:val="28"/>
          <w:szCs w:val="28"/>
        </w:rPr>
        <w:t>родственниками</w:t>
      </w:r>
      <w:r>
        <w:rPr>
          <w:sz w:val="28"/>
          <w:szCs w:val="28"/>
        </w:rPr>
        <w:t xml:space="preserve">. </w:t>
      </w:r>
      <w:r w:rsidR="0025694A">
        <w:rPr>
          <w:sz w:val="28"/>
          <w:szCs w:val="28"/>
        </w:rPr>
        <w:t>Решения</w:t>
      </w:r>
      <w:r w:rsidRPr="00B5278B">
        <w:rPr>
          <w:sz w:val="28"/>
          <w:szCs w:val="28"/>
        </w:rPr>
        <w:t>м</w:t>
      </w:r>
      <w:r w:rsidR="0025694A">
        <w:rPr>
          <w:sz w:val="28"/>
          <w:szCs w:val="28"/>
        </w:rPr>
        <w:t>и</w:t>
      </w:r>
      <w:r w:rsidRPr="00B5278B">
        <w:rPr>
          <w:sz w:val="28"/>
          <w:szCs w:val="28"/>
        </w:rPr>
        <w:t xml:space="preserve"> </w:t>
      </w:r>
      <w:proofErr w:type="spellStart"/>
      <w:r w:rsidRPr="00B5278B">
        <w:rPr>
          <w:sz w:val="28"/>
          <w:szCs w:val="28"/>
        </w:rPr>
        <w:t>Волгодонского</w:t>
      </w:r>
      <w:proofErr w:type="spellEnd"/>
      <w:r w:rsidRPr="00B5278B">
        <w:rPr>
          <w:sz w:val="28"/>
          <w:szCs w:val="28"/>
        </w:rPr>
        <w:t xml:space="preserve"> районного суда Ростовской области </w:t>
      </w:r>
      <w:r w:rsidR="0025694A">
        <w:rPr>
          <w:sz w:val="28"/>
          <w:szCs w:val="28"/>
        </w:rPr>
        <w:t xml:space="preserve">граждане </w:t>
      </w:r>
      <w:r w:rsidRPr="00B5278B">
        <w:rPr>
          <w:sz w:val="28"/>
          <w:szCs w:val="28"/>
        </w:rPr>
        <w:t>признан</w:t>
      </w:r>
      <w:r w:rsidR="0025694A">
        <w:rPr>
          <w:sz w:val="28"/>
          <w:szCs w:val="28"/>
        </w:rPr>
        <w:t>ы</w:t>
      </w:r>
      <w:r w:rsidRPr="00B5278B">
        <w:rPr>
          <w:sz w:val="28"/>
          <w:szCs w:val="28"/>
        </w:rPr>
        <w:t xml:space="preserve"> недееспособн</w:t>
      </w:r>
      <w:r w:rsidR="0025694A">
        <w:rPr>
          <w:sz w:val="28"/>
          <w:szCs w:val="28"/>
        </w:rPr>
        <w:t>ыми</w:t>
      </w:r>
      <w:r w:rsidRPr="00B5278B">
        <w:rPr>
          <w:sz w:val="28"/>
          <w:szCs w:val="28"/>
        </w:rPr>
        <w:t xml:space="preserve">. </w:t>
      </w:r>
    </w:p>
    <w:p w:rsidR="00E812AE" w:rsidRPr="00B5278B" w:rsidRDefault="00E812AE" w:rsidP="00E812AE">
      <w:pPr>
        <w:ind w:firstLine="567"/>
        <w:jc w:val="both"/>
        <w:rPr>
          <w:sz w:val="28"/>
          <w:szCs w:val="28"/>
        </w:rPr>
      </w:pPr>
      <w:r w:rsidRPr="00B5278B">
        <w:rPr>
          <w:sz w:val="28"/>
          <w:szCs w:val="28"/>
        </w:rPr>
        <w:t>Кандидат</w:t>
      </w:r>
      <w:r w:rsidR="0025694A">
        <w:rPr>
          <w:sz w:val="28"/>
          <w:szCs w:val="28"/>
        </w:rPr>
        <w:t>ы</w:t>
      </w:r>
      <w:r w:rsidRPr="00B5278B">
        <w:rPr>
          <w:sz w:val="28"/>
          <w:szCs w:val="28"/>
        </w:rPr>
        <w:t xml:space="preserve"> в опекуны по месту </w:t>
      </w:r>
      <w:r>
        <w:rPr>
          <w:sz w:val="28"/>
          <w:szCs w:val="28"/>
        </w:rPr>
        <w:t xml:space="preserve">жительства </w:t>
      </w:r>
      <w:r w:rsidRPr="00B5278B">
        <w:rPr>
          <w:sz w:val="28"/>
          <w:szCs w:val="28"/>
        </w:rPr>
        <w:t>характеризуется положительно. Основани</w:t>
      </w:r>
      <w:r w:rsidR="0025694A">
        <w:rPr>
          <w:sz w:val="28"/>
          <w:szCs w:val="28"/>
        </w:rPr>
        <w:t>й</w:t>
      </w:r>
      <w:r w:rsidRPr="00B5278B">
        <w:rPr>
          <w:sz w:val="28"/>
          <w:szCs w:val="28"/>
        </w:rPr>
        <w:t xml:space="preserve"> для отказа </w:t>
      </w:r>
      <w:r w:rsidR="0025694A">
        <w:rPr>
          <w:sz w:val="28"/>
          <w:szCs w:val="28"/>
        </w:rPr>
        <w:t>гражданам</w:t>
      </w:r>
      <w:r w:rsidRPr="00B5278B">
        <w:rPr>
          <w:sz w:val="28"/>
          <w:szCs w:val="28"/>
        </w:rPr>
        <w:t xml:space="preserve"> в установлении опеки над </w:t>
      </w:r>
      <w:proofErr w:type="gramStart"/>
      <w:r w:rsidRPr="00B5278B">
        <w:rPr>
          <w:sz w:val="28"/>
          <w:szCs w:val="28"/>
        </w:rPr>
        <w:t>недееспособн</w:t>
      </w:r>
      <w:r w:rsidR="0025694A">
        <w:rPr>
          <w:sz w:val="28"/>
          <w:szCs w:val="28"/>
        </w:rPr>
        <w:t>ыми</w:t>
      </w:r>
      <w:proofErr w:type="gramEnd"/>
      <w:r w:rsidRPr="00B5278B">
        <w:rPr>
          <w:sz w:val="28"/>
          <w:szCs w:val="28"/>
        </w:rPr>
        <w:t xml:space="preserve"> </w:t>
      </w:r>
      <w:proofErr w:type="spellStart"/>
      <w:r w:rsidR="0025694A">
        <w:rPr>
          <w:sz w:val="28"/>
          <w:szCs w:val="28"/>
        </w:rPr>
        <w:t>родствениками</w:t>
      </w:r>
      <w:proofErr w:type="spellEnd"/>
      <w:r w:rsidRPr="00B5278B">
        <w:rPr>
          <w:sz w:val="28"/>
          <w:szCs w:val="28"/>
        </w:rPr>
        <w:t xml:space="preserve"> отсутствуют. </w:t>
      </w:r>
    </w:p>
    <w:p w:rsidR="00E812AE" w:rsidRDefault="00E812AE" w:rsidP="00E812AE">
      <w:pPr>
        <w:jc w:val="both"/>
        <w:outlineLvl w:val="0"/>
        <w:rPr>
          <w:b/>
          <w:sz w:val="28"/>
          <w:szCs w:val="28"/>
        </w:rPr>
      </w:pPr>
    </w:p>
    <w:p w:rsidR="00E812AE" w:rsidRPr="00B5278B" w:rsidRDefault="00E812AE" w:rsidP="00E812AE">
      <w:pPr>
        <w:ind w:firstLine="567"/>
        <w:jc w:val="both"/>
        <w:outlineLvl w:val="0"/>
        <w:rPr>
          <w:b/>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E812AE" w:rsidRPr="00B5278B" w:rsidRDefault="00E812AE" w:rsidP="00E812AE">
      <w:pPr>
        <w:ind w:firstLine="567"/>
        <w:rPr>
          <w:b/>
          <w:sz w:val="28"/>
          <w:szCs w:val="28"/>
        </w:rPr>
      </w:pPr>
      <w:r w:rsidRPr="00B5278B">
        <w:rPr>
          <w:b/>
          <w:sz w:val="28"/>
          <w:szCs w:val="28"/>
        </w:rPr>
        <w:t xml:space="preserve">РЕШИЛИ:  </w:t>
      </w:r>
    </w:p>
    <w:p w:rsidR="00E812AE" w:rsidRPr="00C272B0" w:rsidRDefault="00E812AE" w:rsidP="00E812AE">
      <w:pPr>
        <w:ind w:firstLine="567"/>
        <w:jc w:val="both"/>
        <w:rPr>
          <w:sz w:val="28"/>
          <w:szCs w:val="28"/>
        </w:rPr>
      </w:pPr>
      <w:r>
        <w:rPr>
          <w:sz w:val="28"/>
          <w:szCs w:val="28"/>
        </w:rPr>
        <w:t xml:space="preserve">1. </w:t>
      </w:r>
      <w:r w:rsidRPr="00C272B0">
        <w:rPr>
          <w:sz w:val="28"/>
          <w:szCs w:val="28"/>
        </w:rPr>
        <w:t xml:space="preserve">Рекомендовать </w:t>
      </w:r>
      <w:r w:rsidR="0025694A">
        <w:rPr>
          <w:sz w:val="28"/>
          <w:szCs w:val="28"/>
        </w:rPr>
        <w:t xml:space="preserve">граждан </w:t>
      </w:r>
      <w:r w:rsidRPr="00C272B0">
        <w:rPr>
          <w:sz w:val="28"/>
          <w:szCs w:val="28"/>
        </w:rPr>
        <w:t>для назначен</w:t>
      </w:r>
      <w:r w:rsidR="0025694A">
        <w:rPr>
          <w:sz w:val="28"/>
          <w:szCs w:val="28"/>
        </w:rPr>
        <w:t>ия их опекунами над недееспособными родственниками</w:t>
      </w:r>
      <w:r>
        <w:rPr>
          <w:sz w:val="28"/>
          <w:szCs w:val="28"/>
        </w:rPr>
        <w:t>, признанн</w:t>
      </w:r>
      <w:r w:rsidR="0025694A">
        <w:rPr>
          <w:sz w:val="28"/>
          <w:szCs w:val="28"/>
        </w:rPr>
        <w:t>ыми</w:t>
      </w:r>
      <w:r>
        <w:rPr>
          <w:sz w:val="28"/>
          <w:szCs w:val="28"/>
        </w:rPr>
        <w:t xml:space="preserve"> недееспособн</w:t>
      </w:r>
      <w:r w:rsidR="0025694A">
        <w:rPr>
          <w:sz w:val="28"/>
          <w:szCs w:val="28"/>
        </w:rPr>
        <w:t>ыми</w:t>
      </w:r>
      <w:r w:rsidRPr="00C272B0">
        <w:rPr>
          <w:sz w:val="28"/>
          <w:szCs w:val="28"/>
        </w:rPr>
        <w:t xml:space="preserve"> на основании решени</w:t>
      </w:r>
      <w:r w:rsidR="0025694A">
        <w:rPr>
          <w:sz w:val="28"/>
          <w:szCs w:val="28"/>
        </w:rPr>
        <w:t>й</w:t>
      </w:r>
      <w:r w:rsidRPr="00C272B0">
        <w:rPr>
          <w:sz w:val="28"/>
          <w:szCs w:val="28"/>
        </w:rPr>
        <w:t xml:space="preserve"> </w:t>
      </w:r>
      <w:proofErr w:type="spellStart"/>
      <w:r w:rsidRPr="00C272B0">
        <w:rPr>
          <w:sz w:val="28"/>
          <w:szCs w:val="28"/>
        </w:rPr>
        <w:t>Волгодонского</w:t>
      </w:r>
      <w:proofErr w:type="spellEnd"/>
      <w:r w:rsidRPr="00C272B0">
        <w:rPr>
          <w:sz w:val="28"/>
          <w:szCs w:val="28"/>
        </w:rPr>
        <w:t xml:space="preserve"> районного суда Ростовской области.</w:t>
      </w:r>
    </w:p>
    <w:p w:rsidR="00A3087B" w:rsidRPr="00ED2065" w:rsidRDefault="00E812AE" w:rsidP="00E812AE">
      <w:pPr>
        <w:ind w:firstLine="720"/>
        <w:jc w:val="both"/>
        <w:rPr>
          <w:sz w:val="27"/>
          <w:szCs w:val="27"/>
        </w:rPr>
      </w:pPr>
      <w:r w:rsidRPr="009F3B26">
        <w:rPr>
          <w:sz w:val="28"/>
          <w:szCs w:val="28"/>
        </w:rPr>
        <w:t xml:space="preserve">2. </w:t>
      </w:r>
      <w:r>
        <w:rPr>
          <w:sz w:val="28"/>
          <w:szCs w:val="28"/>
        </w:rPr>
        <w:t>О</w:t>
      </w:r>
      <w:r w:rsidRPr="009F3B26">
        <w:rPr>
          <w:sz w:val="28"/>
          <w:szCs w:val="28"/>
        </w:rPr>
        <w:t xml:space="preserve">бязать </w:t>
      </w:r>
      <w:r w:rsidR="0025694A">
        <w:rPr>
          <w:sz w:val="28"/>
          <w:szCs w:val="28"/>
        </w:rPr>
        <w:t>опекунов</w:t>
      </w:r>
      <w:r w:rsidRPr="009F3B26">
        <w:rPr>
          <w:sz w:val="28"/>
          <w:szCs w:val="28"/>
        </w:rPr>
        <w:t xml:space="preserve"> ежегодно, в срок до 1 февраля представлять в </w:t>
      </w:r>
      <w:proofErr w:type="spellStart"/>
      <w:r w:rsidRPr="009F3B26">
        <w:rPr>
          <w:sz w:val="28"/>
          <w:szCs w:val="28"/>
        </w:rPr>
        <w:t>ДТиСР</w:t>
      </w:r>
      <w:proofErr w:type="spellEnd"/>
      <w:r w:rsidRPr="009F3B26">
        <w:rPr>
          <w:sz w:val="28"/>
          <w:szCs w:val="28"/>
        </w:rPr>
        <w:t xml:space="preserve"> г</w:t>
      </w:r>
      <w:proofErr w:type="gramStart"/>
      <w:r w:rsidRPr="009F3B26">
        <w:rPr>
          <w:sz w:val="28"/>
          <w:szCs w:val="28"/>
        </w:rPr>
        <w:t>.В</w:t>
      </w:r>
      <w:proofErr w:type="gramEnd"/>
      <w:r w:rsidRPr="009F3B26">
        <w:rPr>
          <w:sz w:val="28"/>
          <w:szCs w:val="28"/>
        </w:rPr>
        <w:t>олгодонска отчет и документы, подтверждающие целевое расходование денежных средств недееспособн</w:t>
      </w:r>
      <w:r w:rsidR="0025694A">
        <w:rPr>
          <w:sz w:val="28"/>
          <w:szCs w:val="28"/>
        </w:rPr>
        <w:t>ых граждан</w:t>
      </w:r>
      <w:r w:rsidRPr="009F3B26">
        <w:rPr>
          <w:sz w:val="28"/>
          <w:szCs w:val="28"/>
        </w:rPr>
        <w:t xml:space="preserve"> (чеки, квитанции и пр.).</w:t>
      </w:r>
      <w:r w:rsidR="00A3087B" w:rsidRPr="00ED2065">
        <w:rPr>
          <w:sz w:val="27"/>
          <w:szCs w:val="27"/>
        </w:rPr>
        <w:t xml:space="preserve"> </w:t>
      </w:r>
    </w:p>
    <w:p w:rsidR="00A3087B" w:rsidRPr="00ED2065" w:rsidRDefault="00A3087B" w:rsidP="00A3087B">
      <w:pPr>
        <w:ind w:firstLine="720"/>
        <w:jc w:val="both"/>
        <w:rPr>
          <w:sz w:val="27"/>
          <w:szCs w:val="27"/>
        </w:rPr>
      </w:pPr>
    </w:p>
    <w:p w:rsidR="001A02D6" w:rsidRDefault="005F7076" w:rsidP="001A02D6">
      <w:pPr>
        <w:autoSpaceDE w:val="0"/>
        <w:autoSpaceDN w:val="0"/>
        <w:adjustRightInd w:val="0"/>
        <w:ind w:firstLine="567"/>
        <w:jc w:val="both"/>
        <w:rPr>
          <w:sz w:val="28"/>
          <w:szCs w:val="28"/>
        </w:rPr>
      </w:pPr>
      <w:r>
        <w:rPr>
          <w:b/>
          <w:sz w:val="28"/>
          <w:szCs w:val="28"/>
        </w:rPr>
        <w:t>3</w:t>
      </w:r>
      <w:r w:rsidR="001A02D6" w:rsidRPr="00FD49AD">
        <w:rPr>
          <w:b/>
          <w:sz w:val="28"/>
          <w:szCs w:val="28"/>
        </w:rPr>
        <w:t>. СЛУШАЛИ:</w:t>
      </w:r>
    </w:p>
    <w:p w:rsidR="00C62D7C" w:rsidRDefault="00D816D2" w:rsidP="005F7076">
      <w:pPr>
        <w:autoSpaceDE w:val="0"/>
        <w:autoSpaceDN w:val="0"/>
        <w:adjustRightInd w:val="0"/>
        <w:ind w:firstLine="567"/>
        <w:jc w:val="both"/>
        <w:rPr>
          <w:b/>
          <w:sz w:val="28"/>
          <w:szCs w:val="28"/>
        </w:rPr>
      </w:pPr>
      <w:r>
        <w:rPr>
          <w:b/>
          <w:sz w:val="28"/>
          <w:szCs w:val="28"/>
        </w:rPr>
        <w:t>О.С.Горину</w:t>
      </w:r>
      <w:r>
        <w:rPr>
          <w:b/>
          <w:sz w:val="28"/>
          <w:szCs w:val="26"/>
        </w:rPr>
        <w:t xml:space="preserve"> </w:t>
      </w:r>
      <w:r w:rsidR="007638BE">
        <w:rPr>
          <w:b/>
          <w:sz w:val="28"/>
          <w:szCs w:val="26"/>
        </w:rPr>
        <w:t xml:space="preserve">об обращении </w:t>
      </w:r>
      <w:proofErr w:type="spellStart"/>
      <w:r w:rsidR="007638BE">
        <w:rPr>
          <w:b/>
          <w:sz w:val="28"/>
          <w:szCs w:val="26"/>
        </w:rPr>
        <w:t>Волгодонского</w:t>
      </w:r>
      <w:proofErr w:type="spellEnd"/>
      <w:r w:rsidR="007638BE">
        <w:rPr>
          <w:b/>
          <w:sz w:val="28"/>
          <w:szCs w:val="26"/>
        </w:rPr>
        <w:t xml:space="preserve"> филиала ГБУ РО «ПНД»</w:t>
      </w:r>
      <w:r w:rsidR="007638BE" w:rsidRPr="00DB2BB7">
        <w:rPr>
          <w:b/>
          <w:sz w:val="28"/>
          <w:szCs w:val="26"/>
        </w:rPr>
        <w:t xml:space="preserve"> </w:t>
      </w:r>
      <w:r w:rsidR="007638BE">
        <w:rPr>
          <w:b/>
          <w:sz w:val="28"/>
          <w:szCs w:val="26"/>
        </w:rPr>
        <w:t xml:space="preserve">о необходимости стационарного курса лечения </w:t>
      </w:r>
      <w:r w:rsidR="007638BE" w:rsidRPr="00DB2BB7">
        <w:rPr>
          <w:b/>
          <w:sz w:val="28"/>
          <w:szCs w:val="26"/>
        </w:rPr>
        <w:t>недееспособно</w:t>
      </w:r>
      <w:r w:rsidR="007638BE">
        <w:rPr>
          <w:b/>
          <w:sz w:val="28"/>
          <w:szCs w:val="26"/>
        </w:rPr>
        <w:t>го</w:t>
      </w:r>
      <w:r w:rsidR="007638BE" w:rsidRPr="00DB2BB7">
        <w:rPr>
          <w:b/>
          <w:sz w:val="28"/>
          <w:szCs w:val="26"/>
        </w:rPr>
        <w:t xml:space="preserve"> </w:t>
      </w:r>
      <w:r w:rsidR="0025694A">
        <w:rPr>
          <w:b/>
          <w:sz w:val="28"/>
          <w:szCs w:val="26"/>
        </w:rPr>
        <w:t>гражданина</w:t>
      </w:r>
      <w:r w:rsidR="007638BE" w:rsidRPr="00DB2BB7">
        <w:rPr>
          <w:b/>
          <w:sz w:val="28"/>
          <w:szCs w:val="26"/>
        </w:rPr>
        <w:t>.</w:t>
      </w:r>
    </w:p>
    <w:p w:rsidR="007638BE" w:rsidRDefault="00C62D7C" w:rsidP="007638BE">
      <w:pPr>
        <w:ind w:firstLine="540"/>
        <w:jc w:val="both"/>
        <w:rPr>
          <w:sz w:val="28"/>
          <w:szCs w:val="28"/>
        </w:rPr>
      </w:pPr>
      <w:r w:rsidRPr="003B76EA">
        <w:rPr>
          <w:sz w:val="28"/>
          <w:szCs w:val="28"/>
        </w:rPr>
        <w:lastRenderedPageBreak/>
        <w:t>Проинформировала Совет о</w:t>
      </w:r>
      <w:r w:rsidR="007638BE">
        <w:rPr>
          <w:sz w:val="28"/>
          <w:szCs w:val="28"/>
        </w:rPr>
        <w:t xml:space="preserve"> поступившем </w:t>
      </w:r>
      <w:r w:rsidRPr="003B76EA">
        <w:rPr>
          <w:sz w:val="28"/>
          <w:szCs w:val="28"/>
        </w:rPr>
        <w:t xml:space="preserve">в </w:t>
      </w:r>
      <w:proofErr w:type="spellStart"/>
      <w:r w:rsidRPr="003B76EA">
        <w:rPr>
          <w:sz w:val="28"/>
          <w:szCs w:val="28"/>
        </w:rPr>
        <w:t>ДТиСР</w:t>
      </w:r>
      <w:proofErr w:type="spellEnd"/>
      <w:r w:rsidRPr="003B76EA">
        <w:rPr>
          <w:sz w:val="28"/>
          <w:szCs w:val="28"/>
        </w:rPr>
        <w:t xml:space="preserve"> г. Волгодонска </w:t>
      </w:r>
      <w:r w:rsidR="007638BE" w:rsidRPr="003B76EA">
        <w:rPr>
          <w:sz w:val="28"/>
          <w:szCs w:val="28"/>
        </w:rPr>
        <w:t>обращении</w:t>
      </w:r>
      <w:r w:rsidR="003A0F6B">
        <w:rPr>
          <w:sz w:val="28"/>
          <w:szCs w:val="28"/>
        </w:rPr>
        <w:t xml:space="preserve"> </w:t>
      </w:r>
      <w:proofErr w:type="spellStart"/>
      <w:r w:rsidR="003A0F6B">
        <w:rPr>
          <w:sz w:val="28"/>
          <w:szCs w:val="28"/>
        </w:rPr>
        <w:t>Волгодонского</w:t>
      </w:r>
      <w:proofErr w:type="spellEnd"/>
      <w:r w:rsidR="003A0F6B">
        <w:rPr>
          <w:sz w:val="28"/>
          <w:szCs w:val="28"/>
        </w:rPr>
        <w:t xml:space="preserve"> филиала ГБУ РО «ПНД», с просьбой проверить надлежащее исполнение опекуном своих обязанностей в отношении недееспособного сына </w:t>
      </w:r>
      <w:r w:rsidR="004448C8">
        <w:rPr>
          <w:sz w:val="28"/>
          <w:szCs w:val="28"/>
        </w:rPr>
        <w:t>и содействии в направлении его на госпитализацию</w:t>
      </w:r>
      <w:r w:rsidR="003A0F6B">
        <w:rPr>
          <w:sz w:val="28"/>
          <w:szCs w:val="28"/>
        </w:rPr>
        <w:t xml:space="preserve"> </w:t>
      </w:r>
      <w:r w:rsidR="004448C8">
        <w:rPr>
          <w:sz w:val="28"/>
          <w:szCs w:val="28"/>
        </w:rPr>
        <w:t xml:space="preserve">в стационар для проведения очередного курса лечения. </w:t>
      </w:r>
      <w:r w:rsidR="003A0F6B">
        <w:rPr>
          <w:sz w:val="28"/>
          <w:szCs w:val="28"/>
        </w:rPr>
        <w:t>Ранее в психоневрологический диспансер поступило обращение</w:t>
      </w:r>
      <w:r w:rsidR="007638BE">
        <w:rPr>
          <w:sz w:val="28"/>
          <w:szCs w:val="28"/>
        </w:rPr>
        <w:t xml:space="preserve"> </w:t>
      </w:r>
      <w:r w:rsidR="003A0F6B">
        <w:rPr>
          <w:sz w:val="28"/>
          <w:szCs w:val="28"/>
        </w:rPr>
        <w:t xml:space="preserve">о неадекватном поведении </w:t>
      </w:r>
      <w:r w:rsidR="0025694A">
        <w:rPr>
          <w:sz w:val="28"/>
          <w:szCs w:val="28"/>
        </w:rPr>
        <w:t xml:space="preserve">гражданина </w:t>
      </w:r>
      <w:r w:rsidR="003A0F6B">
        <w:rPr>
          <w:sz w:val="28"/>
          <w:szCs w:val="28"/>
        </w:rPr>
        <w:t xml:space="preserve">на линии </w:t>
      </w:r>
      <w:r w:rsidR="004448C8">
        <w:rPr>
          <w:sz w:val="28"/>
          <w:szCs w:val="28"/>
        </w:rPr>
        <w:t xml:space="preserve">движения транспорта </w:t>
      </w:r>
      <w:r w:rsidR="003A0F6B">
        <w:rPr>
          <w:sz w:val="28"/>
          <w:szCs w:val="28"/>
        </w:rPr>
        <w:t xml:space="preserve">и создании </w:t>
      </w:r>
      <w:r w:rsidR="0025694A">
        <w:rPr>
          <w:sz w:val="28"/>
          <w:szCs w:val="28"/>
        </w:rPr>
        <w:t>опасных</w:t>
      </w:r>
      <w:r w:rsidR="003A0F6B">
        <w:rPr>
          <w:sz w:val="28"/>
          <w:szCs w:val="28"/>
        </w:rPr>
        <w:t xml:space="preserve"> ситуаций</w:t>
      </w:r>
      <w:r w:rsidR="004448C8">
        <w:rPr>
          <w:sz w:val="28"/>
          <w:szCs w:val="28"/>
        </w:rPr>
        <w:t xml:space="preserve"> для жизни и здоровья участников дорожного движения. Опекун получила направление на госпитализацию</w:t>
      </w:r>
      <w:r w:rsidR="00A130DF">
        <w:rPr>
          <w:sz w:val="28"/>
          <w:szCs w:val="28"/>
        </w:rPr>
        <w:t xml:space="preserve"> </w:t>
      </w:r>
      <w:r w:rsidR="0025694A">
        <w:rPr>
          <w:sz w:val="28"/>
          <w:szCs w:val="28"/>
        </w:rPr>
        <w:t>подопечного</w:t>
      </w:r>
      <w:r w:rsidR="004448C8">
        <w:rPr>
          <w:sz w:val="28"/>
          <w:szCs w:val="28"/>
        </w:rPr>
        <w:t>, но до настоящего времени не положила сына в больницу.</w:t>
      </w:r>
    </w:p>
    <w:p w:rsidR="00542833" w:rsidRDefault="00BF1A6F" w:rsidP="007638BE">
      <w:pPr>
        <w:ind w:firstLine="540"/>
        <w:jc w:val="both"/>
        <w:rPr>
          <w:sz w:val="28"/>
          <w:szCs w:val="28"/>
        </w:rPr>
      </w:pPr>
      <w:r>
        <w:rPr>
          <w:sz w:val="28"/>
          <w:szCs w:val="28"/>
        </w:rPr>
        <w:t>На заседание Совета по опеке и попечительству были приглашены: с</w:t>
      </w:r>
      <w:r w:rsidR="00542833">
        <w:rPr>
          <w:sz w:val="28"/>
          <w:szCs w:val="28"/>
        </w:rPr>
        <w:t xml:space="preserve">пециалист по социальной работе </w:t>
      </w:r>
      <w:r>
        <w:rPr>
          <w:sz w:val="28"/>
          <w:szCs w:val="28"/>
        </w:rPr>
        <w:t xml:space="preserve">ГБУ РО «ПНД» </w:t>
      </w:r>
      <w:r w:rsidR="00542833">
        <w:rPr>
          <w:sz w:val="28"/>
          <w:szCs w:val="28"/>
        </w:rPr>
        <w:t xml:space="preserve">и опекун </w:t>
      </w:r>
      <w:r w:rsidR="0025694A">
        <w:rPr>
          <w:sz w:val="28"/>
          <w:szCs w:val="28"/>
        </w:rPr>
        <w:t>недееспособного гражданина</w:t>
      </w:r>
      <w:r>
        <w:rPr>
          <w:sz w:val="28"/>
          <w:szCs w:val="28"/>
        </w:rPr>
        <w:t>.</w:t>
      </w:r>
      <w:r w:rsidR="00542833">
        <w:rPr>
          <w:sz w:val="28"/>
          <w:szCs w:val="28"/>
        </w:rPr>
        <w:t xml:space="preserve"> </w:t>
      </w:r>
      <w:r w:rsidR="0025694A">
        <w:rPr>
          <w:sz w:val="28"/>
          <w:szCs w:val="28"/>
        </w:rPr>
        <w:t>Опекун</w:t>
      </w:r>
      <w:r>
        <w:rPr>
          <w:sz w:val="28"/>
          <w:szCs w:val="28"/>
        </w:rPr>
        <w:t xml:space="preserve"> пояснила, что неоднократно </w:t>
      </w:r>
      <w:r w:rsidR="007B2CCF">
        <w:rPr>
          <w:sz w:val="28"/>
          <w:szCs w:val="28"/>
        </w:rPr>
        <w:t>госпитализировала</w:t>
      </w:r>
      <w:r w:rsidR="005B580E">
        <w:rPr>
          <w:sz w:val="28"/>
          <w:szCs w:val="28"/>
        </w:rPr>
        <w:t xml:space="preserve"> сына на лечение</w:t>
      </w:r>
      <w:r w:rsidR="007B2CCF">
        <w:rPr>
          <w:sz w:val="28"/>
          <w:szCs w:val="28"/>
        </w:rPr>
        <w:t xml:space="preserve"> (принудительно)</w:t>
      </w:r>
      <w:r>
        <w:rPr>
          <w:sz w:val="28"/>
          <w:szCs w:val="28"/>
        </w:rPr>
        <w:t xml:space="preserve">, поведение его </w:t>
      </w:r>
      <w:r w:rsidR="005B580E">
        <w:rPr>
          <w:sz w:val="28"/>
          <w:szCs w:val="28"/>
        </w:rPr>
        <w:t xml:space="preserve">в больнице </w:t>
      </w:r>
      <w:r>
        <w:rPr>
          <w:sz w:val="28"/>
          <w:szCs w:val="28"/>
        </w:rPr>
        <w:t xml:space="preserve">становилось крайне агрессивным, из больницы ей приходилось его забирать. В настоящее время мотивирует свой отказ от госпитализации недееспособного сына тем, что </w:t>
      </w:r>
      <w:r w:rsidR="007B2CCF">
        <w:rPr>
          <w:sz w:val="28"/>
          <w:szCs w:val="28"/>
        </w:rPr>
        <w:t>боится, так как в последний раз его увезли в ПНД г</w:t>
      </w:r>
      <w:proofErr w:type="gramStart"/>
      <w:r w:rsidR="007B2CCF">
        <w:rPr>
          <w:sz w:val="28"/>
          <w:szCs w:val="28"/>
        </w:rPr>
        <w:t>.Н</w:t>
      </w:r>
      <w:proofErr w:type="gramEnd"/>
      <w:r w:rsidR="007B2CCF">
        <w:rPr>
          <w:sz w:val="28"/>
          <w:szCs w:val="28"/>
        </w:rPr>
        <w:t xml:space="preserve">овочеркасска, где </w:t>
      </w:r>
      <w:r>
        <w:rPr>
          <w:sz w:val="28"/>
          <w:szCs w:val="28"/>
        </w:rPr>
        <w:t>его неправильно леч</w:t>
      </w:r>
      <w:r w:rsidR="007B2CCF">
        <w:rPr>
          <w:sz w:val="28"/>
          <w:szCs w:val="28"/>
        </w:rPr>
        <w:t>или</w:t>
      </w:r>
      <w:r>
        <w:rPr>
          <w:sz w:val="28"/>
          <w:szCs w:val="28"/>
        </w:rPr>
        <w:t xml:space="preserve"> и постав</w:t>
      </w:r>
      <w:r w:rsidR="007B2CCF">
        <w:rPr>
          <w:sz w:val="28"/>
          <w:szCs w:val="28"/>
        </w:rPr>
        <w:t>или</w:t>
      </w:r>
      <w:r>
        <w:rPr>
          <w:sz w:val="28"/>
          <w:szCs w:val="28"/>
        </w:rPr>
        <w:t xml:space="preserve"> неверный диагноз, не соответствующий указанному ранее в заключение судебно-психиатрической экспертизы. </w:t>
      </w:r>
      <w:r w:rsidR="008E75F4">
        <w:rPr>
          <w:sz w:val="28"/>
          <w:szCs w:val="28"/>
        </w:rPr>
        <w:t>Опекун</w:t>
      </w:r>
      <w:r w:rsidR="007B2CCF">
        <w:rPr>
          <w:sz w:val="28"/>
          <w:szCs w:val="28"/>
        </w:rPr>
        <w:t xml:space="preserve"> пояснила, что осуществляет уход за сыном в должной мере - следит за его питанием, лечением, обеспечивает всем необходимым, за его поведение на дорогах города постоянно ругает подопечного, старае</w:t>
      </w:r>
      <w:r w:rsidR="00393302">
        <w:rPr>
          <w:sz w:val="28"/>
          <w:szCs w:val="28"/>
        </w:rPr>
        <w:t>тся организовать его досуг дома</w:t>
      </w:r>
      <w:r w:rsidR="007B2CCF">
        <w:rPr>
          <w:sz w:val="28"/>
          <w:szCs w:val="28"/>
        </w:rPr>
        <w:t xml:space="preserve">. </w:t>
      </w:r>
      <w:proofErr w:type="gramStart"/>
      <w:r w:rsidR="00844E05">
        <w:rPr>
          <w:sz w:val="28"/>
          <w:szCs w:val="28"/>
        </w:rPr>
        <w:t xml:space="preserve">Согласно актов </w:t>
      </w:r>
      <w:r w:rsidR="00A130DF">
        <w:rPr>
          <w:sz w:val="28"/>
          <w:szCs w:val="28"/>
        </w:rPr>
        <w:t xml:space="preserve">проверки </w:t>
      </w:r>
      <w:r w:rsidR="00844E05">
        <w:rPr>
          <w:sz w:val="28"/>
          <w:szCs w:val="28"/>
        </w:rPr>
        <w:t xml:space="preserve">условий </w:t>
      </w:r>
      <w:r w:rsidR="00A130DF">
        <w:rPr>
          <w:sz w:val="28"/>
          <w:szCs w:val="28"/>
        </w:rPr>
        <w:t>жизни недееспособного, находящегося под опекой и исполнении опекуном, возложенных на него обязанностей,</w:t>
      </w:r>
      <w:r w:rsidR="00844E05">
        <w:rPr>
          <w:sz w:val="28"/>
          <w:szCs w:val="28"/>
        </w:rPr>
        <w:t xml:space="preserve"> </w:t>
      </w:r>
      <w:r w:rsidR="00372B00">
        <w:rPr>
          <w:sz w:val="28"/>
          <w:szCs w:val="28"/>
        </w:rPr>
        <w:t xml:space="preserve">имеющихся в личном деле недееспособного, </w:t>
      </w:r>
      <w:r w:rsidR="00393302">
        <w:rPr>
          <w:sz w:val="28"/>
          <w:szCs w:val="28"/>
        </w:rPr>
        <w:t xml:space="preserve">опекун </w:t>
      </w:r>
      <w:r w:rsidR="00A130DF">
        <w:rPr>
          <w:sz w:val="28"/>
          <w:szCs w:val="28"/>
        </w:rPr>
        <w:t>с</w:t>
      </w:r>
      <w:r w:rsidR="00844E05">
        <w:rPr>
          <w:sz w:val="28"/>
          <w:szCs w:val="28"/>
        </w:rPr>
        <w:t>вои обязанности выполняет</w:t>
      </w:r>
      <w:r w:rsidR="00372B00">
        <w:rPr>
          <w:sz w:val="28"/>
          <w:szCs w:val="28"/>
        </w:rPr>
        <w:t>.</w:t>
      </w:r>
      <w:proofErr w:type="gramEnd"/>
    </w:p>
    <w:p w:rsidR="00C62D7C" w:rsidRDefault="00C62D7C" w:rsidP="00C62D7C">
      <w:pPr>
        <w:autoSpaceDE w:val="0"/>
        <w:autoSpaceDN w:val="0"/>
        <w:adjustRightInd w:val="0"/>
        <w:ind w:firstLine="720"/>
        <w:jc w:val="both"/>
        <w:rPr>
          <w:sz w:val="28"/>
          <w:szCs w:val="28"/>
        </w:rPr>
      </w:pPr>
    </w:p>
    <w:p w:rsidR="00317BC0" w:rsidRDefault="00C62D7C" w:rsidP="007300DA">
      <w:pPr>
        <w:ind w:firstLine="708"/>
        <w:jc w:val="both"/>
        <w:outlineLvl w:val="0"/>
        <w:rPr>
          <w:b/>
          <w:sz w:val="28"/>
          <w:szCs w:val="28"/>
        </w:rPr>
      </w:pPr>
      <w:r w:rsidRPr="003B76EA">
        <w:rPr>
          <w:b/>
          <w:sz w:val="28"/>
          <w:szCs w:val="28"/>
        </w:rPr>
        <w:t>Голосова</w:t>
      </w:r>
      <w:r w:rsidR="007300DA">
        <w:rPr>
          <w:b/>
          <w:sz w:val="28"/>
          <w:szCs w:val="28"/>
        </w:rPr>
        <w:t>ли</w:t>
      </w:r>
      <w:r w:rsidRPr="003B76EA">
        <w:rPr>
          <w:b/>
          <w:sz w:val="28"/>
          <w:szCs w:val="28"/>
        </w:rPr>
        <w:t>: единогласно.</w:t>
      </w:r>
    </w:p>
    <w:p w:rsidR="00844E05" w:rsidRDefault="00C62D7C" w:rsidP="00FA08B1">
      <w:pPr>
        <w:ind w:firstLine="708"/>
        <w:jc w:val="both"/>
        <w:outlineLvl w:val="0"/>
        <w:rPr>
          <w:b/>
          <w:sz w:val="28"/>
          <w:szCs w:val="28"/>
        </w:rPr>
      </w:pPr>
      <w:r w:rsidRPr="003B76EA">
        <w:rPr>
          <w:b/>
          <w:sz w:val="28"/>
          <w:szCs w:val="28"/>
        </w:rPr>
        <w:t>РЕШИЛИ:</w:t>
      </w:r>
    </w:p>
    <w:p w:rsidR="00C62D7C" w:rsidRDefault="00C62D7C" w:rsidP="004012F9">
      <w:pPr>
        <w:ind w:firstLine="708"/>
        <w:jc w:val="both"/>
        <w:outlineLvl w:val="0"/>
        <w:rPr>
          <w:sz w:val="28"/>
          <w:szCs w:val="28"/>
        </w:rPr>
      </w:pPr>
      <w:r w:rsidRPr="003B76EA">
        <w:rPr>
          <w:b/>
          <w:sz w:val="28"/>
          <w:szCs w:val="28"/>
        </w:rPr>
        <w:t xml:space="preserve">  </w:t>
      </w:r>
      <w:r w:rsidRPr="003B76EA">
        <w:rPr>
          <w:sz w:val="28"/>
          <w:szCs w:val="28"/>
        </w:rPr>
        <w:t xml:space="preserve">1. </w:t>
      </w:r>
      <w:r w:rsidR="00844E05">
        <w:rPr>
          <w:sz w:val="28"/>
          <w:szCs w:val="28"/>
        </w:rPr>
        <w:t xml:space="preserve">Рекомендовать </w:t>
      </w:r>
      <w:r w:rsidR="008E75F4">
        <w:rPr>
          <w:sz w:val="28"/>
          <w:szCs w:val="28"/>
        </w:rPr>
        <w:t xml:space="preserve">опекуну </w:t>
      </w:r>
      <w:r w:rsidR="004012F9">
        <w:rPr>
          <w:sz w:val="28"/>
          <w:szCs w:val="28"/>
        </w:rPr>
        <w:t xml:space="preserve">недееспособного </w:t>
      </w:r>
      <w:r w:rsidR="008E75F4">
        <w:rPr>
          <w:sz w:val="28"/>
          <w:szCs w:val="28"/>
        </w:rPr>
        <w:t>гражданина</w:t>
      </w:r>
      <w:r w:rsidR="004012F9">
        <w:rPr>
          <w:sz w:val="28"/>
          <w:szCs w:val="28"/>
        </w:rPr>
        <w:t xml:space="preserve"> </w:t>
      </w:r>
      <w:r w:rsidR="00A130DF">
        <w:rPr>
          <w:sz w:val="28"/>
          <w:szCs w:val="28"/>
        </w:rPr>
        <w:t>госпитализировать в психоневрологический диспансер города Волгодонска для уточнения диагноза и назначения лечения в соответствии с установленным диагнозом.</w:t>
      </w:r>
    </w:p>
    <w:p w:rsidR="00C62D7C" w:rsidRPr="003B76EA" w:rsidRDefault="00C62D7C" w:rsidP="00C62D7C">
      <w:pPr>
        <w:autoSpaceDE w:val="0"/>
        <w:autoSpaceDN w:val="0"/>
        <w:adjustRightInd w:val="0"/>
        <w:ind w:firstLine="720"/>
        <w:jc w:val="both"/>
        <w:rPr>
          <w:sz w:val="28"/>
          <w:szCs w:val="28"/>
        </w:rPr>
      </w:pPr>
      <w:r>
        <w:rPr>
          <w:sz w:val="28"/>
          <w:szCs w:val="28"/>
        </w:rPr>
        <w:t xml:space="preserve">2. </w:t>
      </w:r>
      <w:r w:rsidR="004012F9">
        <w:rPr>
          <w:sz w:val="28"/>
          <w:szCs w:val="28"/>
        </w:rPr>
        <w:t xml:space="preserve">Рекомендовать </w:t>
      </w:r>
      <w:proofErr w:type="spellStart"/>
      <w:r w:rsidR="004012F9">
        <w:rPr>
          <w:sz w:val="28"/>
          <w:szCs w:val="28"/>
        </w:rPr>
        <w:t>Волгодонскому</w:t>
      </w:r>
      <w:proofErr w:type="spellEnd"/>
      <w:r w:rsidR="004012F9">
        <w:rPr>
          <w:sz w:val="28"/>
          <w:szCs w:val="28"/>
        </w:rPr>
        <w:t xml:space="preserve"> филиалу ГБУ РО «ПНД» провести обследование с целью уточнения диагноза недееспособного </w:t>
      </w:r>
      <w:r w:rsidR="007B2CCF">
        <w:rPr>
          <w:sz w:val="28"/>
          <w:szCs w:val="28"/>
        </w:rPr>
        <w:t>и назначить лечение по месту нахождения больного в г</w:t>
      </w:r>
      <w:proofErr w:type="gramStart"/>
      <w:r w:rsidR="007B2CCF">
        <w:rPr>
          <w:sz w:val="28"/>
          <w:szCs w:val="28"/>
        </w:rPr>
        <w:t>.В</w:t>
      </w:r>
      <w:proofErr w:type="gramEnd"/>
      <w:r w:rsidR="007B2CCF">
        <w:rPr>
          <w:sz w:val="28"/>
          <w:szCs w:val="28"/>
        </w:rPr>
        <w:t>олгодонске.</w:t>
      </w:r>
    </w:p>
    <w:p w:rsidR="00D816D2" w:rsidRDefault="00D816D2" w:rsidP="00641D4E">
      <w:pPr>
        <w:autoSpaceDE w:val="0"/>
        <w:autoSpaceDN w:val="0"/>
        <w:adjustRightInd w:val="0"/>
        <w:ind w:firstLine="567"/>
        <w:jc w:val="both"/>
        <w:rPr>
          <w:b/>
          <w:sz w:val="28"/>
          <w:szCs w:val="26"/>
        </w:rPr>
      </w:pPr>
    </w:p>
    <w:p w:rsidR="00DC5E59" w:rsidRDefault="00DC5E59" w:rsidP="00641D4E">
      <w:pPr>
        <w:autoSpaceDE w:val="0"/>
        <w:autoSpaceDN w:val="0"/>
        <w:adjustRightInd w:val="0"/>
        <w:ind w:firstLine="567"/>
        <w:jc w:val="both"/>
        <w:rPr>
          <w:b/>
          <w:sz w:val="28"/>
          <w:szCs w:val="26"/>
        </w:rPr>
      </w:pPr>
    </w:p>
    <w:p w:rsidR="00696CA7" w:rsidRPr="00FD49AD" w:rsidRDefault="007638BE" w:rsidP="001E2D08">
      <w:pPr>
        <w:tabs>
          <w:tab w:val="left" w:pos="8080"/>
          <w:tab w:val="left" w:pos="8222"/>
          <w:tab w:val="left" w:pos="8505"/>
        </w:tabs>
        <w:jc w:val="both"/>
        <w:rPr>
          <w:sz w:val="28"/>
          <w:szCs w:val="28"/>
        </w:rPr>
      </w:pPr>
      <w:r>
        <w:rPr>
          <w:sz w:val="28"/>
          <w:szCs w:val="28"/>
        </w:rPr>
        <w:t>Заместитель п</w:t>
      </w:r>
      <w:r w:rsidR="00486637" w:rsidRPr="00FD49AD">
        <w:rPr>
          <w:sz w:val="28"/>
          <w:szCs w:val="28"/>
        </w:rPr>
        <w:t>р</w:t>
      </w:r>
      <w:r w:rsidR="00D35B2D" w:rsidRPr="00FD49AD">
        <w:rPr>
          <w:sz w:val="28"/>
          <w:szCs w:val="28"/>
        </w:rPr>
        <w:t>едседател</w:t>
      </w:r>
      <w:r>
        <w:rPr>
          <w:sz w:val="28"/>
          <w:szCs w:val="28"/>
        </w:rPr>
        <w:t>я</w:t>
      </w:r>
      <w:r w:rsidR="001A0101" w:rsidRPr="00FD49AD">
        <w:rPr>
          <w:sz w:val="28"/>
          <w:szCs w:val="28"/>
        </w:rPr>
        <w:t xml:space="preserve">                   </w:t>
      </w:r>
      <w:r w:rsidR="005B1219" w:rsidRPr="00FD49AD">
        <w:rPr>
          <w:sz w:val="28"/>
          <w:szCs w:val="28"/>
        </w:rPr>
        <w:t xml:space="preserve">  </w:t>
      </w:r>
      <w:r w:rsidR="001A0101" w:rsidRPr="00FD49AD">
        <w:rPr>
          <w:sz w:val="28"/>
          <w:szCs w:val="28"/>
        </w:rPr>
        <w:t xml:space="preserve">          </w:t>
      </w:r>
      <w:r w:rsidR="00D41C6E" w:rsidRPr="00FD49AD">
        <w:rPr>
          <w:sz w:val="28"/>
          <w:szCs w:val="28"/>
        </w:rPr>
        <w:t xml:space="preserve">              </w:t>
      </w:r>
      <w:r w:rsidR="00EB0321" w:rsidRPr="00FD49AD">
        <w:rPr>
          <w:sz w:val="28"/>
          <w:szCs w:val="28"/>
        </w:rPr>
        <w:t xml:space="preserve">                    </w:t>
      </w:r>
      <w:r w:rsidR="00DC6137" w:rsidRPr="00FD49AD">
        <w:rPr>
          <w:sz w:val="28"/>
          <w:szCs w:val="28"/>
        </w:rPr>
        <w:t xml:space="preserve">     </w:t>
      </w:r>
      <w:r w:rsidR="00C16045" w:rsidRPr="00FD49AD">
        <w:rPr>
          <w:sz w:val="28"/>
          <w:szCs w:val="28"/>
        </w:rPr>
        <w:tab/>
      </w:r>
      <w:r w:rsidR="00C16045" w:rsidRPr="00FD49AD">
        <w:rPr>
          <w:sz w:val="28"/>
          <w:szCs w:val="28"/>
        </w:rPr>
        <w:tab/>
      </w:r>
      <w:r w:rsidR="00C16045" w:rsidRPr="00FD49AD">
        <w:rPr>
          <w:sz w:val="28"/>
          <w:szCs w:val="28"/>
        </w:rPr>
        <w:tab/>
      </w:r>
      <w:r>
        <w:rPr>
          <w:sz w:val="28"/>
          <w:szCs w:val="28"/>
        </w:rPr>
        <w:t xml:space="preserve">  </w:t>
      </w:r>
      <w:proofErr w:type="spellStart"/>
      <w:r>
        <w:rPr>
          <w:sz w:val="28"/>
          <w:szCs w:val="28"/>
        </w:rPr>
        <w:t>А.А.Пашко</w:t>
      </w:r>
      <w:proofErr w:type="spellEnd"/>
    </w:p>
    <w:p w:rsidR="005F5067" w:rsidRDefault="005F5067" w:rsidP="001E2D08">
      <w:pPr>
        <w:jc w:val="both"/>
        <w:rPr>
          <w:sz w:val="28"/>
          <w:szCs w:val="28"/>
        </w:rPr>
      </w:pPr>
    </w:p>
    <w:p w:rsidR="00FE7621" w:rsidRPr="00937191" w:rsidRDefault="001A0101" w:rsidP="001E2D08">
      <w:pPr>
        <w:jc w:val="both"/>
        <w:rPr>
          <w:sz w:val="28"/>
          <w:szCs w:val="28"/>
        </w:rPr>
      </w:pPr>
      <w:r w:rsidRPr="00FD49AD">
        <w:rPr>
          <w:sz w:val="28"/>
          <w:szCs w:val="28"/>
        </w:rPr>
        <w:t xml:space="preserve">Секретарь  </w:t>
      </w:r>
      <w:r w:rsidR="00887AE1" w:rsidRPr="00FD49AD">
        <w:rPr>
          <w:sz w:val="28"/>
          <w:szCs w:val="28"/>
        </w:rPr>
        <w:t>С</w:t>
      </w:r>
      <w:r w:rsidR="00121CE0" w:rsidRPr="00FD49AD">
        <w:rPr>
          <w:sz w:val="28"/>
          <w:szCs w:val="28"/>
        </w:rPr>
        <w:t>овета</w:t>
      </w:r>
      <w:r w:rsidRPr="00FD49AD">
        <w:rPr>
          <w:sz w:val="28"/>
          <w:szCs w:val="28"/>
        </w:rPr>
        <w:t xml:space="preserve">             </w:t>
      </w:r>
      <w:r w:rsidR="00134A7F" w:rsidRPr="00FD49AD">
        <w:rPr>
          <w:sz w:val="28"/>
          <w:szCs w:val="28"/>
        </w:rPr>
        <w:t xml:space="preserve">                           </w:t>
      </w:r>
      <w:r w:rsidRPr="00FD49AD">
        <w:rPr>
          <w:sz w:val="28"/>
          <w:szCs w:val="28"/>
        </w:rPr>
        <w:t xml:space="preserve"> </w:t>
      </w:r>
      <w:r w:rsidR="00F70C50" w:rsidRPr="00FD49AD">
        <w:rPr>
          <w:sz w:val="28"/>
          <w:szCs w:val="28"/>
        </w:rPr>
        <w:t xml:space="preserve">       </w:t>
      </w:r>
      <w:r w:rsidR="000367B7" w:rsidRPr="00FD49AD">
        <w:rPr>
          <w:sz w:val="28"/>
          <w:szCs w:val="28"/>
        </w:rPr>
        <w:t xml:space="preserve">                              </w:t>
      </w:r>
      <w:r w:rsidR="00422CBA" w:rsidRPr="00FD49AD">
        <w:rPr>
          <w:sz w:val="28"/>
          <w:szCs w:val="28"/>
        </w:rPr>
        <w:t xml:space="preserve"> </w:t>
      </w:r>
      <w:r w:rsidR="00C16045" w:rsidRPr="00FD49AD">
        <w:rPr>
          <w:sz w:val="28"/>
          <w:szCs w:val="28"/>
        </w:rPr>
        <w:tab/>
      </w:r>
      <w:r w:rsidR="00C16045" w:rsidRPr="00FD49AD">
        <w:rPr>
          <w:sz w:val="28"/>
          <w:szCs w:val="28"/>
        </w:rPr>
        <w:tab/>
      </w:r>
      <w:r w:rsidR="001C6A63">
        <w:rPr>
          <w:sz w:val="28"/>
          <w:szCs w:val="28"/>
        </w:rPr>
        <w:t xml:space="preserve"> </w:t>
      </w:r>
      <w:r w:rsidR="007638BE">
        <w:rPr>
          <w:sz w:val="28"/>
          <w:szCs w:val="28"/>
        </w:rPr>
        <w:t xml:space="preserve"> </w:t>
      </w:r>
      <w:r w:rsidR="00422CBA" w:rsidRPr="00FD49AD">
        <w:rPr>
          <w:sz w:val="28"/>
          <w:szCs w:val="28"/>
        </w:rPr>
        <w:t>О.С.Горина</w:t>
      </w:r>
      <w:r w:rsidRPr="00937191">
        <w:rPr>
          <w:sz w:val="28"/>
          <w:szCs w:val="28"/>
        </w:rPr>
        <w:t xml:space="preserve">   </w:t>
      </w:r>
      <w:r w:rsidR="00BE18F2" w:rsidRPr="00937191">
        <w:rPr>
          <w:sz w:val="28"/>
          <w:szCs w:val="28"/>
        </w:rPr>
        <w:t xml:space="preserve">  </w:t>
      </w:r>
    </w:p>
    <w:sectPr w:rsidR="00FE7621" w:rsidRPr="00937191" w:rsidSect="00B450E2">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284" w:rsidRDefault="002E5284" w:rsidP="007704F4">
      <w:r>
        <w:separator/>
      </w:r>
    </w:p>
  </w:endnote>
  <w:endnote w:type="continuationSeparator" w:id="0">
    <w:p w:rsidR="002E5284" w:rsidRDefault="002E5284"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284" w:rsidRDefault="002E5284" w:rsidP="007704F4">
      <w:r>
        <w:separator/>
      </w:r>
    </w:p>
  </w:footnote>
  <w:footnote w:type="continuationSeparator" w:id="0">
    <w:p w:rsidR="002E5284" w:rsidRDefault="002E5284"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A89"/>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21B"/>
    <w:rsid w:val="00016825"/>
    <w:rsid w:val="00016D26"/>
    <w:rsid w:val="00016ED3"/>
    <w:rsid w:val="00016EDF"/>
    <w:rsid w:val="000175DC"/>
    <w:rsid w:val="00017C0C"/>
    <w:rsid w:val="00020213"/>
    <w:rsid w:val="000202A9"/>
    <w:rsid w:val="0002032F"/>
    <w:rsid w:val="000204C1"/>
    <w:rsid w:val="00020B02"/>
    <w:rsid w:val="0002132A"/>
    <w:rsid w:val="00021858"/>
    <w:rsid w:val="00021FB8"/>
    <w:rsid w:val="0002217C"/>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205"/>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47A6"/>
    <w:rsid w:val="00045295"/>
    <w:rsid w:val="000452F3"/>
    <w:rsid w:val="00045463"/>
    <w:rsid w:val="00045887"/>
    <w:rsid w:val="0004632D"/>
    <w:rsid w:val="00046CF7"/>
    <w:rsid w:val="00047221"/>
    <w:rsid w:val="00047292"/>
    <w:rsid w:val="000472E9"/>
    <w:rsid w:val="00047423"/>
    <w:rsid w:val="000474E7"/>
    <w:rsid w:val="00047638"/>
    <w:rsid w:val="00047ADA"/>
    <w:rsid w:val="00050611"/>
    <w:rsid w:val="00050C6B"/>
    <w:rsid w:val="00051171"/>
    <w:rsid w:val="00051FF1"/>
    <w:rsid w:val="0005200A"/>
    <w:rsid w:val="00052060"/>
    <w:rsid w:val="000522AA"/>
    <w:rsid w:val="000524C5"/>
    <w:rsid w:val="0005259F"/>
    <w:rsid w:val="00052DDD"/>
    <w:rsid w:val="0005307C"/>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944"/>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9D6"/>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8F3"/>
    <w:rsid w:val="00073A5C"/>
    <w:rsid w:val="00073C7B"/>
    <w:rsid w:val="00073F46"/>
    <w:rsid w:val="000741EA"/>
    <w:rsid w:val="000744A5"/>
    <w:rsid w:val="00074533"/>
    <w:rsid w:val="00074723"/>
    <w:rsid w:val="0007473E"/>
    <w:rsid w:val="00074B1D"/>
    <w:rsid w:val="000756A1"/>
    <w:rsid w:val="000764E8"/>
    <w:rsid w:val="000770CB"/>
    <w:rsid w:val="00077359"/>
    <w:rsid w:val="00077761"/>
    <w:rsid w:val="00077A0B"/>
    <w:rsid w:val="00077C55"/>
    <w:rsid w:val="00077DD1"/>
    <w:rsid w:val="00077E4E"/>
    <w:rsid w:val="00080385"/>
    <w:rsid w:val="000803D8"/>
    <w:rsid w:val="000807FB"/>
    <w:rsid w:val="00080AFC"/>
    <w:rsid w:val="00081309"/>
    <w:rsid w:val="00081525"/>
    <w:rsid w:val="000819D7"/>
    <w:rsid w:val="00082154"/>
    <w:rsid w:val="00082705"/>
    <w:rsid w:val="00082B49"/>
    <w:rsid w:val="00083A01"/>
    <w:rsid w:val="00083B8E"/>
    <w:rsid w:val="0008442B"/>
    <w:rsid w:val="000848FC"/>
    <w:rsid w:val="00084B42"/>
    <w:rsid w:val="00084BB9"/>
    <w:rsid w:val="00085507"/>
    <w:rsid w:val="0008563E"/>
    <w:rsid w:val="00085943"/>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7A9"/>
    <w:rsid w:val="0009791A"/>
    <w:rsid w:val="00097AAC"/>
    <w:rsid w:val="00097BC6"/>
    <w:rsid w:val="000A0576"/>
    <w:rsid w:val="000A0665"/>
    <w:rsid w:val="000A0BEC"/>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6E30"/>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5BFB"/>
    <w:rsid w:val="000B716F"/>
    <w:rsid w:val="000B74BE"/>
    <w:rsid w:val="000B7514"/>
    <w:rsid w:val="000B79D2"/>
    <w:rsid w:val="000B7B09"/>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9E0"/>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868"/>
    <w:rsid w:val="000F197B"/>
    <w:rsid w:val="000F235D"/>
    <w:rsid w:val="000F24C2"/>
    <w:rsid w:val="000F24D3"/>
    <w:rsid w:val="000F2592"/>
    <w:rsid w:val="000F2850"/>
    <w:rsid w:val="000F38DE"/>
    <w:rsid w:val="000F3BEB"/>
    <w:rsid w:val="000F3C41"/>
    <w:rsid w:val="000F3CE3"/>
    <w:rsid w:val="000F3D1E"/>
    <w:rsid w:val="000F4A3B"/>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3EF"/>
    <w:rsid w:val="00104B48"/>
    <w:rsid w:val="00104DD3"/>
    <w:rsid w:val="001051DB"/>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8C5"/>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78"/>
    <w:rsid w:val="001236B4"/>
    <w:rsid w:val="001236FA"/>
    <w:rsid w:val="00123A68"/>
    <w:rsid w:val="0012404A"/>
    <w:rsid w:val="0012516D"/>
    <w:rsid w:val="0012521A"/>
    <w:rsid w:val="001252F1"/>
    <w:rsid w:val="001252FD"/>
    <w:rsid w:val="0012532B"/>
    <w:rsid w:val="00125623"/>
    <w:rsid w:val="00125E50"/>
    <w:rsid w:val="00125F48"/>
    <w:rsid w:val="00126097"/>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321"/>
    <w:rsid w:val="0013367A"/>
    <w:rsid w:val="001338DA"/>
    <w:rsid w:val="00133B11"/>
    <w:rsid w:val="00133E1C"/>
    <w:rsid w:val="00134634"/>
    <w:rsid w:val="0013489E"/>
    <w:rsid w:val="00134A7F"/>
    <w:rsid w:val="00134CFE"/>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AA5"/>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00B"/>
    <w:rsid w:val="00147C67"/>
    <w:rsid w:val="0015002E"/>
    <w:rsid w:val="00150D40"/>
    <w:rsid w:val="00151211"/>
    <w:rsid w:val="00151C15"/>
    <w:rsid w:val="00151E38"/>
    <w:rsid w:val="00152001"/>
    <w:rsid w:val="00152341"/>
    <w:rsid w:val="0015274D"/>
    <w:rsid w:val="00152793"/>
    <w:rsid w:val="001529B1"/>
    <w:rsid w:val="00152B32"/>
    <w:rsid w:val="00153583"/>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32C"/>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54"/>
    <w:rsid w:val="00185D95"/>
    <w:rsid w:val="00185F3C"/>
    <w:rsid w:val="0018623F"/>
    <w:rsid w:val="001862F6"/>
    <w:rsid w:val="00186C33"/>
    <w:rsid w:val="00186C44"/>
    <w:rsid w:val="00186C9A"/>
    <w:rsid w:val="0018751C"/>
    <w:rsid w:val="00187C16"/>
    <w:rsid w:val="00187D1F"/>
    <w:rsid w:val="00187D32"/>
    <w:rsid w:val="001900BE"/>
    <w:rsid w:val="0019064D"/>
    <w:rsid w:val="00190BDD"/>
    <w:rsid w:val="00190E2E"/>
    <w:rsid w:val="00190F83"/>
    <w:rsid w:val="00191090"/>
    <w:rsid w:val="00191308"/>
    <w:rsid w:val="001915FC"/>
    <w:rsid w:val="001918A3"/>
    <w:rsid w:val="00191D57"/>
    <w:rsid w:val="00191DCB"/>
    <w:rsid w:val="001922EE"/>
    <w:rsid w:val="00192872"/>
    <w:rsid w:val="0019292A"/>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2D6"/>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3CF"/>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44"/>
    <w:rsid w:val="001C33E2"/>
    <w:rsid w:val="001C379C"/>
    <w:rsid w:val="001C3D7D"/>
    <w:rsid w:val="001C413B"/>
    <w:rsid w:val="001C509D"/>
    <w:rsid w:val="001C50AC"/>
    <w:rsid w:val="001C53F3"/>
    <w:rsid w:val="001C5506"/>
    <w:rsid w:val="001C5CC3"/>
    <w:rsid w:val="001C60EA"/>
    <w:rsid w:val="001C66E9"/>
    <w:rsid w:val="001C69CA"/>
    <w:rsid w:val="001C6A0C"/>
    <w:rsid w:val="001C6A63"/>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2D0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6BFD"/>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37B82"/>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7D"/>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B52"/>
    <w:rsid w:val="00254DDF"/>
    <w:rsid w:val="0025508C"/>
    <w:rsid w:val="0025519E"/>
    <w:rsid w:val="00255324"/>
    <w:rsid w:val="0025587E"/>
    <w:rsid w:val="002558D2"/>
    <w:rsid w:val="0025681D"/>
    <w:rsid w:val="0025688D"/>
    <w:rsid w:val="0025694A"/>
    <w:rsid w:val="0025734F"/>
    <w:rsid w:val="00257411"/>
    <w:rsid w:val="00257850"/>
    <w:rsid w:val="0025786D"/>
    <w:rsid w:val="00257C07"/>
    <w:rsid w:val="00257CEC"/>
    <w:rsid w:val="002600C9"/>
    <w:rsid w:val="00260319"/>
    <w:rsid w:val="00260BB5"/>
    <w:rsid w:val="00260D5A"/>
    <w:rsid w:val="002610AE"/>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4DC"/>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D1F"/>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B8A"/>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5F6"/>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39"/>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3D9"/>
    <w:rsid w:val="002E16B0"/>
    <w:rsid w:val="002E1A83"/>
    <w:rsid w:val="002E1EDD"/>
    <w:rsid w:val="002E26D4"/>
    <w:rsid w:val="002E2B1D"/>
    <w:rsid w:val="002E3878"/>
    <w:rsid w:val="002E3AA9"/>
    <w:rsid w:val="002E3CF4"/>
    <w:rsid w:val="002E3D7D"/>
    <w:rsid w:val="002E3E4F"/>
    <w:rsid w:val="002E425F"/>
    <w:rsid w:val="002E44E6"/>
    <w:rsid w:val="002E4AF1"/>
    <w:rsid w:val="002E5284"/>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62"/>
    <w:rsid w:val="002F7A9D"/>
    <w:rsid w:val="002F7ABA"/>
    <w:rsid w:val="002F7B31"/>
    <w:rsid w:val="002F7BF5"/>
    <w:rsid w:val="002F7CFA"/>
    <w:rsid w:val="003020B6"/>
    <w:rsid w:val="0030223E"/>
    <w:rsid w:val="00302715"/>
    <w:rsid w:val="00302FD7"/>
    <w:rsid w:val="003032AA"/>
    <w:rsid w:val="003036E1"/>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BC0"/>
    <w:rsid w:val="00317C6E"/>
    <w:rsid w:val="003200DD"/>
    <w:rsid w:val="003205AF"/>
    <w:rsid w:val="003206BD"/>
    <w:rsid w:val="00320DFF"/>
    <w:rsid w:val="00321142"/>
    <w:rsid w:val="00321514"/>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BC9"/>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37F73"/>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0D3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B00"/>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3171"/>
    <w:rsid w:val="00384039"/>
    <w:rsid w:val="003840B4"/>
    <w:rsid w:val="0038452C"/>
    <w:rsid w:val="00384795"/>
    <w:rsid w:val="003848B5"/>
    <w:rsid w:val="00384C00"/>
    <w:rsid w:val="00385372"/>
    <w:rsid w:val="003854B0"/>
    <w:rsid w:val="003857B3"/>
    <w:rsid w:val="00385923"/>
    <w:rsid w:val="00385A55"/>
    <w:rsid w:val="00385A8A"/>
    <w:rsid w:val="00386075"/>
    <w:rsid w:val="00386452"/>
    <w:rsid w:val="00386714"/>
    <w:rsid w:val="00387B2F"/>
    <w:rsid w:val="00387C46"/>
    <w:rsid w:val="0039001A"/>
    <w:rsid w:val="00390B18"/>
    <w:rsid w:val="00390FA1"/>
    <w:rsid w:val="00391570"/>
    <w:rsid w:val="0039158C"/>
    <w:rsid w:val="00391697"/>
    <w:rsid w:val="003919DA"/>
    <w:rsid w:val="00391AA2"/>
    <w:rsid w:val="00391D6E"/>
    <w:rsid w:val="0039228B"/>
    <w:rsid w:val="0039251E"/>
    <w:rsid w:val="00392D15"/>
    <w:rsid w:val="00393184"/>
    <w:rsid w:val="00393302"/>
    <w:rsid w:val="00393375"/>
    <w:rsid w:val="00393F27"/>
    <w:rsid w:val="00394559"/>
    <w:rsid w:val="00394817"/>
    <w:rsid w:val="00394EFC"/>
    <w:rsid w:val="003951BA"/>
    <w:rsid w:val="0039565F"/>
    <w:rsid w:val="0039579C"/>
    <w:rsid w:val="00396141"/>
    <w:rsid w:val="003968FF"/>
    <w:rsid w:val="0039699A"/>
    <w:rsid w:val="003970C9"/>
    <w:rsid w:val="0039789F"/>
    <w:rsid w:val="003A0F6B"/>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18CD"/>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1E"/>
    <w:rsid w:val="003C6840"/>
    <w:rsid w:val="003C6D47"/>
    <w:rsid w:val="003C76C8"/>
    <w:rsid w:val="003C7760"/>
    <w:rsid w:val="003C78DC"/>
    <w:rsid w:val="003C7BD7"/>
    <w:rsid w:val="003D003C"/>
    <w:rsid w:val="003D00F2"/>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3EBF"/>
    <w:rsid w:val="003E41EF"/>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1D73"/>
    <w:rsid w:val="003F2088"/>
    <w:rsid w:val="003F213F"/>
    <w:rsid w:val="003F222B"/>
    <w:rsid w:val="003F2481"/>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2F9"/>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3CE"/>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1F97"/>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726"/>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BD0"/>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48C8"/>
    <w:rsid w:val="00445751"/>
    <w:rsid w:val="00445933"/>
    <w:rsid w:val="00445B61"/>
    <w:rsid w:val="004461D5"/>
    <w:rsid w:val="00446700"/>
    <w:rsid w:val="00446D12"/>
    <w:rsid w:val="00446E52"/>
    <w:rsid w:val="004473F7"/>
    <w:rsid w:val="0044773A"/>
    <w:rsid w:val="00447867"/>
    <w:rsid w:val="00447ED5"/>
    <w:rsid w:val="004501E8"/>
    <w:rsid w:val="004505C1"/>
    <w:rsid w:val="00450B56"/>
    <w:rsid w:val="0045133A"/>
    <w:rsid w:val="004516AE"/>
    <w:rsid w:val="00451AA2"/>
    <w:rsid w:val="00451B90"/>
    <w:rsid w:val="00451D2E"/>
    <w:rsid w:val="004529BD"/>
    <w:rsid w:val="00452B77"/>
    <w:rsid w:val="00453261"/>
    <w:rsid w:val="00453293"/>
    <w:rsid w:val="00453B4A"/>
    <w:rsid w:val="00453BE7"/>
    <w:rsid w:val="00453DF1"/>
    <w:rsid w:val="00454144"/>
    <w:rsid w:val="0045469F"/>
    <w:rsid w:val="004547E9"/>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7DF"/>
    <w:rsid w:val="00476C94"/>
    <w:rsid w:val="00476D2B"/>
    <w:rsid w:val="00476DEF"/>
    <w:rsid w:val="00477577"/>
    <w:rsid w:val="00477DAC"/>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67"/>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BC"/>
    <w:rsid w:val="004C23E4"/>
    <w:rsid w:val="004C263D"/>
    <w:rsid w:val="004C3281"/>
    <w:rsid w:val="004C3D43"/>
    <w:rsid w:val="004C3D9E"/>
    <w:rsid w:val="004C405D"/>
    <w:rsid w:val="004C4101"/>
    <w:rsid w:val="004C420F"/>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2CD1"/>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59F"/>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9AB"/>
    <w:rsid w:val="00520278"/>
    <w:rsid w:val="00520DDB"/>
    <w:rsid w:val="00521233"/>
    <w:rsid w:val="005212B1"/>
    <w:rsid w:val="005214F0"/>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0B04"/>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833"/>
    <w:rsid w:val="00542C03"/>
    <w:rsid w:val="00542D1F"/>
    <w:rsid w:val="00543088"/>
    <w:rsid w:val="005430DB"/>
    <w:rsid w:val="005439DF"/>
    <w:rsid w:val="00543E2F"/>
    <w:rsid w:val="005445B8"/>
    <w:rsid w:val="00544648"/>
    <w:rsid w:val="005447AD"/>
    <w:rsid w:val="00544DC0"/>
    <w:rsid w:val="005450D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233"/>
    <w:rsid w:val="00553A77"/>
    <w:rsid w:val="00553EA0"/>
    <w:rsid w:val="00554211"/>
    <w:rsid w:val="00554390"/>
    <w:rsid w:val="005546EF"/>
    <w:rsid w:val="005549D9"/>
    <w:rsid w:val="00554A12"/>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6A"/>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88E"/>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D26"/>
    <w:rsid w:val="00594F33"/>
    <w:rsid w:val="00595273"/>
    <w:rsid w:val="0059541F"/>
    <w:rsid w:val="00595C4D"/>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F4C"/>
    <w:rsid w:val="005B3AFB"/>
    <w:rsid w:val="005B3C05"/>
    <w:rsid w:val="005B3ED1"/>
    <w:rsid w:val="005B459E"/>
    <w:rsid w:val="005B4634"/>
    <w:rsid w:val="005B47AA"/>
    <w:rsid w:val="005B4B98"/>
    <w:rsid w:val="005B4C1F"/>
    <w:rsid w:val="005B4D0F"/>
    <w:rsid w:val="005B5148"/>
    <w:rsid w:val="005B580E"/>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BC6"/>
    <w:rsid w:val="005C2BFE"/>
    <w:rsid w:val="005C2F25"/>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925"/>
    <w:rsid w:val="005D3A1A"/>
    <w:rsid w:val="005D3A4E"/>
    <w:rsid w:val="005D3A5A"/>
    <w:rsid w:val="005D3F0C"/>
    <w:rsid w:val="005D4019"/>
    <w:rsid w:val="005D41F2"/>
    <w:rsid w:val="005D5106"/>
    <w:rsid w:val="005D61A3"/>
    <w:rsid w:val="005D6A5A"/>
    <w:rsid w:val="005D6BA5"/>
    <w:rsid w:val="005D74E8"/>
    <w:rsid w:val="005D7723"/>
    <w:rsid w:val="005D7A78"/>
    <w:rsid w:val="005D7CAE"/>
    <w:rsid w:val="005D7EA6"/>
    <w:rsid w:val="005D7F85"/>
    <w:rsid w:val="005D7FCA"/>
    <w:rsid w:val="005E06E2"/>
    <w:rsid w:val="005E0BF0"/>
    <w:rsid w:val="005E0DB5"/>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067"/>
    <w:rsid w:val="005F54E9"/>
    <w:rsid w:val="005F54FB"/>
    <w:rsid w:val="005F5677"/>
    <w:rsid w:val="005F5AFC"/>
    <w:rsid w:val="005F6137"/>
    <w:rsid w:val="005F63E2"/>
    <w:rsid w:val="005F6416"/>
    <w:rsid w:val="005F6560"/>
    <w:rsid w:val="005F6CF3"/>
    <w:rsid w:val="005F7076"/>
    <w:rsid w:val="005F717F"/>
    <w:rsid w:val="005F7F38"/>
    <w:rsid w:val="006000CD"/>
    <w:rsid w:val="00600579"/>
    <w:rsid w:val="006008B5"/>
    <w:rsid w:val="006010A6"/>
    <w:rsid w:val="0060193D"/>
    <w:rsid w:val="00601E4E"/>
    <w:rsid w:val="006022E4"/>
    <w:rsid w:val="0060242A"/>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1B"/>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9AC"/>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ABA"/>
    <w:rsid w:val="00641D4E"/>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EE"/>
    <w:rsid w:val="0065468F"/>
    <w:rsid w:val="006549A2"/>
    <w:rsid w:val="00654B02"/>
    <w:rsid w:val="0065508F"/>
    <w:rsid w:val="006552FD"/>
    <w:rsid w:val="006558A6"/>
    <w:rsid w:val="00655CCC"/>
    <w:rsid w:val="00655D6A"/>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083"/>
    <w:rsid w:val="00667223"/>
    <w:rsid w:val="00667324"/>
    <w:rsid w:val="00667491"/>
    <w:rsid w:val="006674BD"/>
    <w:rsid w:val="006678BA"/>
    <w:rsid w:val="00667AFE"/>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1EC"/>
    <w:rsid w:val="006922D8"/>
    <w:rsid w:val="00692615"/>
    <w:rsid w:val="006926CE"/>
    <w:rsid w:val="006928B5"/>
    <w:rsid w:val="00692A41"/>
    <w:rsid w:val="0069366D"/>
    <w:rsid w:val="0069403E"/>
    <w:rsid w:val="006942A3"/>
    <w:rsid w:val="00694420"/>
    <w:rsid w:val="006947AE"/>
    <w:rsid w:val="00694FCF"/>
    <w:rsid w:val="0069509B"/>
    <w:rsid w:val="00695236"/>
    <w:rsid w:val="006953A1"/>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5E60"/>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12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93C"/>
    <w:rsid w:val="006D4B70"/>
    <w:rsid w:val="006D4D4F"/>
    <w:rsid w:val="006D50F2"/>
    <w:rsid w:val="006D515E"/>
    <w:rsid w:val="006D5439"/>
    <w:rsid w:val="006D5B02"/>
    <w:rsid w:val="006D5DD3"/>
    <w:rsid w:val="006D6020"/>
    <w:rsid w:val="006D6065"/>
    <w:rsid w:val="006D62BB"/>
    <w:rsid w:val="006D62F8"/>
    <w:rsid w:val="006D690A"/>
    <w:rsid w:val="006D6B83"/>
    <w:rsid w:val="006D6F48"/>
    <w:rsid w:val="006D763B"/>
    <w:rsid w:val="006D7705"/>
    <w:rsid w:val="006D7841"/>
    <w:rsid w:val="006E053D"/>
    <w:rsid w:val="006E0954"/>
    <w:rsid w:val="006E0B3A"/>
    <w:rsid w:val="006E0D0C"/>
    <w:rsid w:val="006E1488"/>
    <w:rsid w:val="006E1621"/>
    <w:rsid w:val="006E17A2"/>
    <w:rsid w:val="006E2146"/>
    <w:rsid w:val="006E3064"/>
    <w:rsid w:val="006E3537"/>
    <w:rsid w:val="006E36B5"/>
    <w:rsid w:val="006E3959"/>
    <w:rsid w:val="006E3B80"/>
    <w:rsid w:val="006E41FF"/>
    <w:rsid w:val="006E46F0"/>
    <w:rsid w:val="006E4A74"/>
    <w:rsid w:val="006E4C5F"/>
    <w:rsid w:val="006E4D71"/>
    <w:rsid w:val="006E52B5"/>
    <w:rsid w:val="006E542B"/>
    <w:rsid w:val="006E55A7"/>
    <w:rsid w:val="006E5B7C"/>
    <w:rsid w:val="006E612A"/>
    <w:rsid w:val="006E6523"/>
    <w:rsid w:val="006E6831"/>
    <w:rsid w:val="006E6B39"/>
    <w:rsid w:val="006E706A"/>
    <w:rsid w:val="006E7278"/>
    <w:rsid w:val="006E7E06"/>
    <w:rsid w:val="006F0498"/>
    <w:rsid w:val="006F06B2"/>
    <w:rsid w:val="006F07D2"/>
    <w:rsid w:val="006F082B"/>
    <w:rsid w:val="006F10A8"/>
    <w:rsid w:val="006F1191"/>
    <w:rsid w:val="006F12B0"/>
    <w:rsid w:val="006F18BF"/>
    <w:rsid w:val="006F1925"/>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D0"/>
    <w:rsid w:val="00706EDD"/>
    <w:rsid w:val="00707388"/>
    <w:rsid w:val="007074C8"/>
    <w:rsid w:val="0070777D"/>
    <w:rsid w:val="00707A9E"/>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9D5"/>
    <w:rsid w:val="00714D35"/>
    <w:rsid w:val="007154B7"/>
    <w:rsid w:val="00716E33"/>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0DA"/>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98C"/>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4B84"/>
    <w:rsid w:val="007450F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497"/>
    <w:rsid w:val="00754C71"/>
    <w:rsid w:val="00754F38"/>
    <w:rsid w:val="007550C7"/>
    <w:rsid w:val="007552C5"/>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8BE"/>
    <w:rsid w:val="00763EE8"/>
    <w:rsid w:val="00764772"/>
    <w:rsid w:val="007649ED"/>
    <w:rsid w:val="00765E22"/>
    <w:rsid w:val="00767776"/>
    <w:rsid w:val="007679F9"/>
    <w:rsid w:val="00767C88"/>
    <w:rsid w:val="00767D19"/>
    <w:rsid w:val="00770131"/>
    <w:rsid w:val="007704DD"/>
    <w:rsid w:val="007704F4"/>
    <w:rsid w:val="007715AE"/>
    <w:rsid w:val="00771ABA"/>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823"/>
    <w:rsid w:val="007869C3"/>
    <w:rsid w:val="00786CE8"/>
    <w:rsid w:val="007872C7"/>
    <w:rsid w:val="007873CE"/>
    <w:rsid w:val="00787C98"/>
    <w:rsid w:val="007900D7"/>
    <w:rsid w:val="00790118"/>
    <w:rsid w:val="007903A1"/>
    <w:rsid w:val="007903FE"/>
    <w:rsid w:val="0079051A"/>
    <w:rsid w:val="00790CD2"/>
    <w:rsid w:val="0079103F"/>
    <w:rsid w:val="00791570"/>
    <w:rsid w:val="007922EE"/>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CCF"/>
    <w:rsid w:val="007B2DEC"/>
    <w:rsid w:val="007B39C9"/>
    <w:rsid w:val="007B3CEB"/>
    <w:rsid w:val="007B3D6E"/>
    <w:rsid w:val="007B3F36"/>
    <w:rsid w:val="007B4578"/>
    <w:rsid w:val="007B479C"/>
    <w:rsid w:val="007B498D"/>
    <w:rsid w:val="007B4F3F"/>
    <w:rsid w:val="007B515A"/>
    <w:rsid w:val="007B572D"/>
    <w:rsid w:val="007B59B1"/>
    <w:rsid w:val="007B5B5E"/>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5F2"/>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691"/>
    <w:rsid w:val="0082188F"/>
    <w:rsid w:val="0082227B"/>
    <w:rsid w:val="00822704"/>
    <w:rsid w:val="008227EB"/>
    <w:rsid w:val="00822DDD"/>
    <w:rsid w:val="008239E2"/>
    <w:rsid w:val="008244BE"/>
    <w:rsid w:val="00824D40"/>
    <w:rsid w:val="008256E9"/>
    <w:rsid w:val="008257AB"/>
    <w:rsid w:val="008258D2"/>
    <w:rsid w:val="00825959"/>
    <w:rsid w:val="00826717"/>
    <w:rsid w:val="00826F17"/>
    <w:rsid w:val="008273F3"/>
    <w:rsid w:val="00827529"/>
    <w:rsid w:val="00827948"/>
    <w:rsid w:val="00827D76"/>
    <w:rsid w:val="008302E2"/>
    <w:rsid w:val="00830ADF"/>
    <w:rsid w:val="0083136F"/>
    <w:rsid w:val="00831411"/>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E05"/>
    <w:rsid w:val="00844FA3"/>
    <w:rsid w:val="00845050"/>
    <w:rsid w:val="008450AD"/>
    <w:rsid w:val="008451FF"/>
    <w:rsid w:val="00845595"/>
    <w:rsid w:val="00845681"/>
    <w:rsid w:val="008457F0"/>
    <w:rsid w:val="00845FC4"/>
    <w:rsid w:val="008461C9"/>
    <w:rsid w:val="00846466"/>
    <w:rsid w:val="008468F0"/>
    <w:rsid w:val="00846B92"/>
    <w:rsid w:val="00847281"/>
    <w:rsid w:val="008474CA"/>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3D1"/>
    <w:rsid w:val="00853ADB"/>
    <w:rsid w:val="00853E6D"/>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90C"/>
    <w:rsid w:val="00872AB3"/>
    <w:rsid w:val="00872B7C"/>
    <w:rsid w:val="00872C6B"/>
    <w:rsid w:val="00872CF9"/>
    <w:rsid w:val="00872EAE"/>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1697"/>
    <w:rsid w:val="00891948"/>
    <w:rsid w:val="00891DF4"/>
    <w:rsid w:val="00891F10"/>
    <w:rsid w:val="00892947"/>
    <w:rsid w:val="008929AB"/>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7E7"/>
    <w:rsid w:val="008B1C1A"/>
    <w:rsid w:val="008B1E97"/>
    <w:rsid w:val="008B24CD"/>
    <w:rsid w:val="008B2E46"/>
    <w:rsid w:val="008B32C1"/>
    <w:rsid w:val="008B394D"/>
    <w:rsid w:val="008B3CAA"/>
    <w:rsid w:val="008B3DDB"/>
    <w:rsid w:val="008B3E67"/>
    <w:rsid w:val="008B429E"/>
    <w:rsid w:val="008B46A5"/>
    <w:rsid w:val="008B487D"/>
    <w:rsid w:val="008B5520"/>
    <w:rsid w:val="008B5676"/>
    <w:rsid w:val="008B578C"/>
    <w:rsid w:val="008B6378"/>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D82"/>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1F9"/>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5F4"/>
    <w:rsid w:val="008E7649"/>
    <w:rsid w:val="008E764C"/>
    <w:rsid w:val="008E7818"/>
    <w:rsid w:val="008F02BA"/>
    <w:rsid w:val="008F0946"/>
    <w:rsid w:val="008F0ADC"/>
    <w:rsid w:val="008F0B1C"/>
    <w:rsid w:val="008F10B2"/>
    <w:rsid w:val="008F151D"/>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6E75"/>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3F4"/>
    <w:rsid w:val="0093344F"/>
    <w:rsid w:val="00933C3A"/>
    <w:rsid w:val="00933E25"/>
    <w:rsid w:val="009347C3"/>
    <w:rsid w:val="00934BE0"/>
    <w:rsid w:val="00935032"/>
    <w:rsid w:val="00935346"/>
    <w:rsid w:val="00935476"/>
    <w:rsid w:val="00935707"/>
    <w:rsid w:val="0093633C"/>
    <w:rsid w:val="00936751"/>
    <w:rsid w:val="0093703D"/>
    <w:rsid w:val="00937191"/>
    <w:rsid w:val="009401A4"/>
    <w:rsid w:val="009404BA"/>
    <w:rsid w:val="00940B48"/>
    <w:rsid w:val="00940D7F"/>
    <w:rsid w:val="009411B9"/>
    <w:rsid w:val="00941CFA"/>
    <w:rsid w:val="00941D02"/>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88"/>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57E6B"/>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3D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8E9"/>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4F1"/>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808"/>
    <w:rsid w:val="009E0907"/>
    <w:rsid w:val="009E1FD1"/>
    <w:rsid w:val="009E272C"/>
    <w:rsid w:val="009E2735"/>
    <w:rsid w:val="009E2806"/>
    <w:rsid w:val="009E2831"/>
    <w:rsid w:val="009E2E1B"/>
    <w:rsid w:val="009E37A0"/>
    <w:rsid w:val="009E39EA"/>
    <w:rsid w:val="009E3CC8"/>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0C1A"/>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063"/>
    <w:rsid w:val="009F54C4"/>
    <w:rsid w:val="009F551D"/>
    <w:rsid w:val="009F5611"/>
    <w:rsid w:val="009F5E48"/>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621"/>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A94"/>
    <w:rsid w:val="00A10BE5"/>
    <w:rsid w:val="00A11095"/>
    <w:rsid w:val="00A11145"/>
    <w:rsid w:val="00A1123A"/>
    <w:rsid w:val="00A114EF"/>
    <w:rsid w:val="00A11AFC"/>
    <w:rsid w:val="00A11E3E"/>
    <w:rsid w:val="00A1210B"/>
    <w:rsid w:val="00A130DF"/>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3C"/>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087B"/>
    <w:rsid w:val="00A312E9"/>
    <w:rsid w:val="00A31436"/>
    <w:rsid w:val="00A31512"/>
    <w:rsid w:val="00A31B20"/>
    <w:rsid w:val="00A31E1D"/>
    <w:rsid w:val="00A32587"/>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963"/>
    <w:rsid w:val="00A47C7B"/>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57EB0"/>
    <w:rsid w:val="00A601AA"/>
    <w:rsid w:val="00A60317"/>
    <w:rsid w:val="00A605D5"/>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9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A55"/>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49"/>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C6F7F"/>
    <w:rsid w:val="00AD0377"/>
    <w:rsid w:val="00AD08E1"/>
    <w:rsid w:val="00AD0A51"/>
    <w:rsid w:val="00AD108A"/>
    <w:rsid w:val="00AD15FC"/>
    <w:rsid w:val="00AD164D"/>
    <w:rsid w:val="00AD2102"/>
    <w:rsid w:val="00AD2380"/>
    <w:rsid w:val="00AD352F"/>
    <w:rsid w:val="00AD3789"/>
    <w:rsid w:val="00AD3A92"/>
    <w:rsid w:val="00AD3F5B"/>
    <w:rsid w:val="00AD3F7B"/>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86C"/>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676E"/>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1C7"/>
    <w:rsid w:val="00AF724B"/>
    <w:rsid w:val="00AF78A4"/>
    <w:rsid w:val="00AF7A00"/>
    <w:rsid w:val="00AF7E10"/>
    <w:rsid w:val="00AF7E4B"/>
    <w:rsid w:val="00B00232"/>
    <w:rsid w:val="00B00256"/>
    <w:rsid w:val="00B002BB"/>
    <w:rsid w:val="00B00608"/>
    <w:rsid w:val="00B00B95"/>
    <w:rsid w:val="00B01635"/>
    <w:rsid w:val="00B01A95"/>
    <w:rsid w:val="00B02CF4"/>
    <w:rsid w:val="00B0305D"/>
    <w:rsid w:val="00B0331B"/>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7C9"/>
    <w:rsid w:val="00B07CAB"/>
    <w:rsid w:val="00B07D91"/>
    <w:rsid w:val="00B07DD9"/>
    <w:rsid w:val="00B07EEE"/>
    <w:rsid w:val="00B07F99"/>
    <w:rsid w:val="00B101E9"/>
    <w:rsid w:val="00B10210"/>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2C3"/>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8ED"/>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0E2"/>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5E1B"/>
    <w:rsid w:val="00B6602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427"/>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180A"/>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1A"/>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6F"/>
    <w:rsid w:val="00BF1AEB"/>
    <w:rsid w:val="00BF1B0D"/>
    <w:rsid w:val="00BF1F58"/>
    <w:rsid w:val="00BF20D9"/>
    <w:rsid w:val="00BF2699"/>
    <w:rsid w:val="00BF3758"/>
    <w:rsid w:val="00BF3C9C"/>
    <w:rsid w:val="00BF3EBD"/>
    <w:rsid w:val="00BF4381"/>
    <w:rsid w:val="00BF4779"/>
    <w:rsid w:val="00BF477B"/>
    <w:rsid w:val="00BF4946"/>
    <w:rsid w:val="00BF49AB"/>
    <w:rsid w:val="00BF49EF"/>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0F56"/>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045"/>
    <w:rsid w:val="00C1611A"/>
    <w:rsid w:val="00C1711F"/>
    <w:rsid w:val="00C17A3E"/>
    <w:rsid w:val="00C201DB"/>
    <w:rsid w:val="00C201DE"/>
    <w:rsid w:val="00C20384"/>
    <w:rsid w:val="00C208BD"/>
    <w:rsid w:val="00C21042"/>
    <w:rsid w:val="00C211BB"/>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C5"/>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1AE"/>
    <w:rsid w:val="00C42C6E"/>
    <w:rsid w:val="00C42F35"/>
    <w:rsid w:val="00C433EB"/>
    <w:rsid w:val="00C434AD"/>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8DE"/>
    <w:rsid w:val="00C539C9"/>
    <w:rsid w:val="00C543E1"/>
    <w:rsid w:val="00C5443E"/>
    <w:rsid w:val="00C5468D"/>
    <w:rsid w:val="00C54D6D"/>
    <w:rsid w:val="00C54D8B"/>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F"/>
    <w:rsid w:val="00C62BDD"/>
    <w:rsid w:val="00C62D7C"/>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144"/>
    <w:rsid w:val="00C742C4"/>
    <w:rsid w:val="00C74542"/>
    <w:rsid w:val="00C745A9"/>
    <w:rsid w:val="00C7523D"/>
    <w:rsid w:val="00C7534B"/>
    <w:rsid w:val="00C754C3"/>
    <w:rsid w:val="00C758B9"/>
    <w:rsid w:val="00C75F9D"/>
    <w:rsid w:val="00C7613C"/>
    <w:rsid w:val="00C762D9"/>
    <w:rsid w:val="00C762ED"/>
    <w:rsid w:val="00C76551"/>
    <w:rsid w:val="00C76764"/>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07"/>
    <w:rsid w:val="00C9432F"/>
    <w:rsid w:val="00C94CD9"/>
    <w:rsid w:val="00C94F1E"/>
    <w:rsid w:val="00C94FE8"/>
    <w:rsid w:val="00C95267"/>
    <w:rsid w:val="00C95574"/>
    <w:rsid w:val="00C95637"/>
    <w:rsid w:val="00C95822"/>
    <w:rsid w:val="00C95CF7"/>
    <w:rsid w:val="00C95DF8"/>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8A5"/>
    <w:rsid w:val="00CA59A7"/>
    <w:rsid w:val="00CA6775"/>
    <w:rsid w:val="00CA6F41"/>
    <w:rsid w:val="00CA7753"/>
    <w:rsid w:val="00CA776F"/>
    <w:rsid w:val="00CA790C"/>
    <w:rsid w:val="00CA79BE"/>
    <w:rsid w:val="00CA79D1"/>
    <w:rsid w:val="00CB001E"/>
    <w:rsid w:val="00CB040A"/>
    <w:rsid w:val="00CB0B44"/>
    <w:rsid w:val="00CB0EDC"/>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1B88"/>
    <w:rsid w:val="00CC2FD6"/>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569"/>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1F1C"/>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3B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299"/>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2A8"/>
    <w:rsid w:val="00D375D2"/>
    <w:rsid w:val="00D37C09"/>
    <w:rsid w:val="00D37C76"/>
    <w:rsid w:val="00D37EFF"/>
    <w:rsid w:val="00D37F65"/>
    <w:rsid w:val="00D400BE"/>
    <w:rsid w:val="00D4038C"/>
    <w:rsid w:val="00D40C0A"/>
    <w:rsid w:val="00D40C2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61A"/>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370"/>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9A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8F4"/>
    <w:rsid w:val="00D65EFB"/>
    <w:rsid w:val="00D6662D"/>
    <w:rsid w:val="00D669BE"/>
    <w:rsid w:val="00D66D4E"/>
    <w:rsid w:val="00D66E3E"/>
    <w:rsid w:val="00D673B9"/>
    <w:rsid w:val="00D6763B"/>
    <w:rsid w:val="00D678E8"/>
    <w:rsid w:val="00D6795E"/>
    <w:rsid w:val="00D67D0D"/>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6D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D0F"/>
    <w:rsid w:val="00D85E5B"/>
    <w:rsid w:val="00D85F51"/>
    <w:rsid w:val="00D8699D"/>
    <w:rsid w:val="00D86CC9"/>
    <w:rsid w:val="00D8794E"/>
    <w:rsid w:val="00D87AC5"/>
    <w:rsid w:val="00D87B9B"/>
    <w:rsid w:val="00D87DBF"/>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E88"/>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6A4"/>
    <w:rsid w:val="00DC2AA6"/>
    <w:rsid w:val="00DC2D55"/>
    <w:rsid w:val="00DC2E8A"/>
    <w:rsid w:val="00DC404F"/>
    <w:rsid w:val="00DC43C4"/>
    <w:rsid w:val="00DC43CD"/>
    <w:rsid w:val="00DC4729"/>
    <w:rsid w:val="00DC48A7"/>
    <w:rsid w:val="00DC4C6A"/>
    <w:rsid w:val="00DC4CE4"/>
    <w:rsid w:val="00DC4D2A"/>
    <w:rsid w:val="00DC4E74"/>
    <w:rsid w:val="00DC5336"/>
    <w:rsid w:val="00DC5624"/>
    <w:rsid w:val="00DC5935"/>
    <w:rsid w:val="00DC5A68"/>
    <w:rsid w:val="00DC5E59"/>
    <w:rsid w:val="00DC6137"/>
    <w:rsid w:val="00DC6EE7"/>
    <w:rsid w:val="00DC75AD"/>
    <w:rsid w:val="00DC78A8"/>
    <w:rsid w:val="00DC7CF0"/>
    <w:rsid w:val="00DD08F1"/>
    <w:rsid w:val="00DD0EDF"/>
    <w:rsid w:val="00DD158D"/>
    <w:rsid w:val="00DD1DFA"/>
    <w:rsid w:val="00DD1F07"/>
    <w:rsid w:val="00DD216F"/>
    <w:rsid w:val="00DD29A5"/>
    <w:rsid w:val="00DD2E88"/>
    <w:rsid w:val="00DD2EE1"/>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18"/>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0CA"/>
    <w:rsid w:val="00E03F57"/>
    <w:rsid w:val="00E04866"/>
    <w:rsid w:val="00E04AA2"/>
    <w:rsid w:val="00E04C90"/>
    <w:rsid w:val="00E05BD2"/>
    <w:rsid w:val="00E05F6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3BC4"/>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B6A"/>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C2F"/>
    <w:rsid w:val="00E63DE8"/>
    <w:rsid w:val="00E658E2"/>
    <w:rsid w:val="00E65980"/>
    <w:rsid w:val="00E65BC1"/>
    <w:rsid w:val="00E65CDA"/>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AE"/>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990"/>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C42"/>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422"/>
    <w:rsid w:val="00EB07FC"/>
    <w:rsid w:val="00EB0F59"/>
    <w:rsid w:val="00EB1364"/>
    <w:rsid w:val="00EB13D1"/>
    <w:rsid w:val="00EB1633"/>
    <w:rsid w:val="00EB1AB1"/>
    <w:rsid w:val="00EB1F28"/>
    <w:rsid w:val="00EB250E"/>
    <w:rsid w:val="00EB268D"/>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065"/>
    <w:rsid w:val="00ED2120"/>
    <w:rsid w:val="00ED33CF"/>
    <w:rsid w:val="00ED340D"/>
    <w:rsid w:val="00ED3774"/>
    <w:rsid w:val="00ED3DD8"/>
    <w:rsid w:val="00ED4AFF"/>
    <w:rsid w:val="00ED4DCE"/>
    <w:rsid w:val="00ED51B4"/>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101"/>
    <w:rsid w:val="00EE094F"/>
    <w:rsid w:val="00EE0E0E"/>
    <w:rsid w:val="00EE107E"/>
    <w:rsid w:val="00EE1346"/>
    <w:rsid w:val="00EE14B6"/>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3C2"/>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18D"/>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3B53"/>
    <w:rsid w:val="00F040BF"/>
    <w:rsid w:val="00F040C7"/>
    <w:rsid w:val="00F0424A"/>
    <w:rsid w:val="00F0449C"/>
    <w:rsid w:val="00F04BEF"/>
    <w:rsid w:val="00F04D09"/>
    <w:rsid w:val="00F05262"/>
    <w:rsid w:val="00F057E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2B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745"/>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E59"/>
    <w:rsid w:val="00F52F88"/>
    <w:rsid w:val="00F530AC"/>
    <w:rsid w:val="00F5328A"/>
    <w:rsid w:val="00F537BD"/>
    <w:rsid w:val="00F53928"/>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69B"/>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1A06"/>
    <w:rsid w:val="00F92358"/>
    <w:rsid w:val="00F925F3"/>
    <w:rsid w:val="00F925F6"/>
    <w:rsid w:val="00F9274E"/>
    <w:rsid w:val="00F92873"/>
    <w:rsid w:val="00F92B51"/>
    <w:rsid w:val="00F92D7D"/>
    <w:rsid w:val="00F9366F"/>
    <w:rsid w:val="00F93A34"/>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08B1"/>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5D"/>
    <w:rsid w:val="00FA6BFC"/>
    <w:rsid w:val="00FA7C20"/>
    <w:rsid w:val="00FB0301"/>
    <w:rsid w:val="00FB03AF"/>
    <w:rsid w:val="00FB04EB"/>
    <w:rsid w:val="00FB0811"/>
    <w:rsid w:val="00FB0E58"/>
    <w:rsid w:val="00FB14C6"/>
    <w:rsid w:val="00FB18A0"/>
    <w:rsid w:val="00FB1B7F"/>
    <w:rsid w:val="00FB2956"/>
    <w:rsid w:val="00FB2AE0"/>
    <w:rsid w:val="00FB2F28"/>
    <w:rsid w:val="00FB3447"/>
    <w:rsid w:val="00FB385B"/>
    <w:rsid w:val="00FB3925"/>
    <w:rsid w:val="00FB4185"/>
    <w:rsid w:val="00FB4413"/>
    <w:rsid w:val="00FB4482"/>
    <w:rsid w:val="00FB4979"/>
    <w:rsid w:val="00FB4A66"/>
    <w:rsid w:val="00FB509D"/>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667"/>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9AD"/>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6F"/>
    <w:rsid w:val="00FF02FE"/>
    <w:rsid w:val="00FF079C"/>
    <w:rsid w:val="00FF1285"/>
    <w:rsid w:val="00FF1327"/>
    <w:rsid w:val="00FF1DA3"/>
    <w:rsid w:val="00FF1EA4"/>
    <w:rsid w:val="00FF3448"/>
    <w:rsid w:val="00FF398E"/>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978608754">
      <w:bodyDiv w:val="1"/>
      <w:marLeft w:val="0"/>
      <w:marRight w:val="0"/>
      <w:marTop w:val="0"/>
      <w:marBottom w:val="0"/>
      <w:divBdr>
        <w:top w:val="none" w:sz="0" w:space="0" w:color="auto"/>
        <w:left w:val="none" w:sz="0" w:space="0" w:color="auto"/>
        <w:bottom w:val="none" w:sz="0" w:space="0" w:color="auto"/>
        <w:right w:val="none" w:sz="0" w:space="0" w:color="auto"/>
      </w:divBdr>
    </w:div>
    <w:div w:id="2066487512">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4A6B-C619-4BC3-AD36-3D84EAE4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3</cp:revision>
  <cp:lastPrinted>2019-12-18T08:22:00Z</cp:lastPrinted>
  <dcterms:created xsi:type="dcterms:W3CDTF">2019-11-28T05:40:00Z</dcterms:created>
  <dcterms:modified xsi:type="dcterms:W3CDTF">2019-12-18T13:46:00Z</dcterms:modified>
</cp:coreProperties>
</file>